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F028EB" w:rsidRDefault="008634D2" w:rsidP="005943F8">
      <w:pPr>
        <w:tabs>
          <w:tab w:val="left" w:pos="426"/>
        </w:tabs>
        <w:spacing w:after="0" w:line="240" w:lineRule="auto"/>
        <w:jc w:val="center"/>
        <w:rPr>
          <w:rFonts w:ascii="Times New Roman" w:hAnsi="Times New Roman" w:cs="Times New Roman"/>
          <w:b/>
          <w:color w:val="000000" w:themeColor="text1"/>
          <w:sz w:val="24"/>
          <w:szCs w:val="24"/>
        </w:rPr>
      </w:pPr>
      <w:r w:rsidRPr="00F028EB">
        <w:rPr>
          <w:rFonts w:ascii="Times New Roman" w:hAnsi="Times New Roman" w:cs="Times New Roman"/>
          <w:b/>
          <w:color w:val="000000" w:themeColor="text1"/>
          <w:sz w:val="24"/>
          <w:szCs w:val="24"/>
        </w:rPr>
        <w:t>LA COMPASION</w:t>
      </w:r>
      <w:r w:rsidR="004E4B48" w:rsidRPr="00F028EB">
        <w:rPr>
          <w:rFonts w:ascii="Times New Roman" w:hAnsi="Times New Roman" w:cs="Times New Roman"/>
          <w:b/>
          <w:color w:val="000000" w:themeColor="text1"/>
          <w:sz w:val="24"/>
          <w:szCs w:val="24"/>
        </w:rPr>
        <w:t>.</w:t>
      </w:r>
    </w:p>
    <w:p w:rsidR="00F16DCA" w:rsidRPr="00F028EB" w:rsidRDefault="00F16DCA" w:rsidP="005943F8">
      <w:pPr>
        <w:tabs>
          <w:tab w:val="left" w:pos="426"/>
        </w:tabs>
        <w:spacing w:after="0" w:line="240" w:lineRule="auto"/>
        <w:jc w:val="center"/>
        <w:rPr>
          <w:rFonts w:ascii="Times New Roman" w:hAnsi="Times New Roman" w:cs="Times New Roman"/>
          <w:color w:val="000000" w:themeColor="text1"/>
          <w:sz w:val="24"/>
          <w:szCs w:val="24"/>
        </w:rPr>
      </w:pPr>
    </w:p>
    <w:p w:rsidR="00F16DCA" w:rsidRPr="00F028EB" w:rsidRDefault="00F16DCA" w:rsidP="005943F8">
      <w:pPr>
        <w:tabs>
          <w:tab w:val="left" w:pos="426"/>
        </w:tabs>
        <w:spacing w:after="0" w:line="240" w:lineRule="auto"/>
        <w:jc w:val="center"/>
        <w:rPr>
          <w:rFonts w:ascii="Times New Roman" w:hAnsi="Times New Roman" w:cs="Times New Roman"/>
          <w:color w:val="000000" w:themeColor="text1"/>
          <w:sz w:val="24"/>
          <w:szCs w:val="24"/>
        </w:rPr>
      </w:pPr>
      <w:r w:rsidRPr="00F028EB">
        <w:rPr>
          <w:rFonts w:ascii="Times New Roman" w:hAnsi="Times New Roman" w:cs="Times New Roman"/>
          <w:color w:val="000000" w:themeColor="text1"/>
          <w:sz w:val="24"/>
          <w:szCs w:val="24"/>
        </w:rPr>
        <w:t xml:space="preserve">Selecciones de la Serie de </w:t>
      </w:r>
      <w:proofErr w:type="spellStart"/>
      <w:r w:rsidRPr="00F028EB">
        <w:rPr>
          <w:rFonts w:ascii="Times New Roman" w:hAnsi="Times New Roman" w:cs="Times New Roman"/>
          <w:color w:val="000000" w:themeColor="text1"/>
          <w:sz w:val="24"/>
          <w:szCs w:val="24"/>
        </w:rPr>
        <w:t>Agni</w:t>
      </w:r>
      <w:proofErr w:type="spellEnd"/>
      <w:r w:rsidRPr="00F028EB">
        <w:rPr>
          <w:rFonts w:ascii="Times New Roman" w:hAnsi="Times New Roman" w:cs="Times New Roman"/>
          <w:color w:val="000000" w:themeColor="text1"/>
          <w:sz w:val="24"/>
          <w:szCs w:val="24"/>
        </w:rPr>
        <w:t xml:space="preserve"> Yoga</w:t>
      </w:r>
    </w:p>
    <w:p w:rsidR="00CA5856" w:rsidRPr="00F028EB" w:rsidRDefault="00F16DCA" w:rsidP="005943F8">
      <w:pPr>
        <w:tabs>
          <w:tab w:val="left" w:pos="426"/>
        </w:tabs>
        <w:spacing w:after="0" w:line="240" w:lineRule="auto"/>
        <w:jc w:val="center"/>
        <w:rPr>
          <w:rFonts w:ascii="Times New Roman" w:hAnsi="Times New Roman" w:cs="Times New Roman"/>
          <w:color w:val="000000" w:themeColor="text1"/>
          <w:sz w:val="24"/>
          <w:szCs w:val="24"/>
        </w:rPr>
      </w:pPr>
      <w:r w:rsidRPr="00F028EB">
        <w:rPr>
          <w:rFonts w:ascii="Times New Roman" w:hAnsi="Times New Roman" w:cs="Times New Roman"/>
          <w:color w:val="000000" w:themeColor="text1"/>
          <w:sz w:val="24"/>
          <w:szCs w:val="24"/>
        </w:rPr>
        <w:t xml:space="preserve">Presentado ante la Sociedad de </w:t>
      </w:r>
      <w:proofErr w:type="spellStart"/>
      <w:r w:rsidRPr="00F028EB">
        <w:rPr>
          <w:rFonts w:ascii="Times New Roman" w:hAnsi="Times New Roman" w:cs="Times New Roman"/>
          <w:color w:val="000000" w:themeColor="text1"/>
          <w:sz w:val="24"/>
          <w:szCs w:val="24"/>
        </w:rPr>
        <w:t>Agni</w:t>
      </w:r>
      <w:proofErr w:type="spellEnd"/>
      <w:r w:rsidRPr="00F028EB">
        <w:rPr>
          <w:rFonts w:ascii="Times New Roman" w:hAnsi="Times New Roman" w:cs="Times New Roman"/>
          <w:color w:val="000000" w:themeColor="text1"/>
          <w:sz w:val="24"/>
          <w:szCs w:val="24"/>
        </w:rPr>
        <w:t xml:space="preserve"> Yoga, </w:t>
      </w:r>
      <w:r w:rsidR="008634D2" w:rsidRPr="00F028EB">
        <w:rPr>
          <w:rFonts w:ascii="Times New Roman" w:hAnsi="Times New Roman" w:cs="Times New Roman"/>
          <w:color w:val="000000" w:themeColor="text1"/>
          <w:sz w:val="24"/>
          <w:szCs w:val="24"/>
        </w:rPr>
        <w:t>09</w:t>
      </w:r>
      <w:r w:rsidRPr="00F028EB">
        <w:rPr>
          <w:rFonts w:ascii="Times New Roman" w:hAnsi="Times New Roman" w:cs="Times New Roman"/>
          <w:color w:val="000000" w:themeColor="text1"/>
          <w:sz w:val="24"/>
          <w:szCs w:val="24"/>
        </w:rPr>
        <w:t xml:space="preserve"> de </w:t>
      </w:r>
      <w:r w:rsidR="008634D2" w:rsidRPr="00F028EB">
        <w:rPr>
          <w:rFonts w:ascii="Times New Roman" w:hAnsi="Times New Roman" w:cs="Times New Roman"/>
          <w:color w:val="000000" w:themeColor="text1"/>
          <w:sz w:val="24"/>
          <w:szCs w:val="24"/>
        </w:rPr>
        <w:t>Marz</w:t>
      </w:r>
      <w:r w:rsidR="00926690" w:rsidRPr="00F028EB">
        <w:rPr>
          <w:rFonts w:ascii="Times New Roman" w:hAnsi="Times New Roman" w:cs="Times New Roman"/>
          <w:color w:val="000000" w:themeColor="text1"/>
          <w:sz w:val="24"/>
          <w:szCs w:val="24"/>
        </w:rPr>
        <w:t>o</w:t>
      </w:r>
      <w:r w:rsidR="003E59A8" w:rsidRPr="00F028EB">
        <w:rPr>
          <w:rFonts w:ascii="Times New Roman" w:hAnsi="Times New Roman" w:cs="Times New Roman"/>
          <w:color w:val="000000" w:themeColor="text1"/>
          <w:sz w:val="24"/>
          <w:szCs w:val="24"/>
        </w:rPr>
        <w:t xml:space="preserve"> </w:t>
      </w:r>
      <w:r w:rsidR="00900458" w:rsidRPr="00F028EB">
        <w:rPr>
          <w:rFonts w:ascii="Times New Roman" w:hAnsi="Times New Roman" w:cs="Times New Roman"/>
          <w:color w:val="000000" w:themeColor="text1"/>
          <w:sz w:val="24"/>
          <w:szCs w:val="24"/>
        </w:rPr>
        <w:t>de 200</w:t>
      </w:r>
      <w:r w:rsidR="00926690" w:rsidRPr="00F028EB">
        <w:rPr>
          <w:rFonts w:ascii="Times New Roman" w:hAnsi="Times New Roman" w:cs="Times New Roman"/>
          <w:color w:val="000000" w:themeColor="text1"/>
          <w:sz w:val="24"/>
          <w:szCs w:val="24"/>
        </w:rPr>
        <w:t>4</w:t>
      </w:r>
      <w:r w:rsidR="008D4B72" w:rsidRPr="00F028EB">
        <w:rPr>
          <w:rFonts w:ascii="Times New Roman" w:hAnsi="Times New Roman" w:cs="Times New Roman"/>
          <w:color w:val="000000" w:themeColor="text1"/>
          <w:sz w:val="24"/>
          <w:szCs w:val="24"/>
        </w:rPr>
        <w:t>.</w:t>
      </w:r>
    </w:p>
    <w:p w:rsidR="00E34195" w:rsidRPr="00F028EB" w:rsidRDefault="00E34195" w:rsidP="005943F8">
      <w:pPr>
        <w:pStyle w:val="Prrafodelista"/>
        <w:shd w:val="clear" w:color="auto" w:fill="FFFFFF"/>
        <w:tabs>
          <w:tab w:val="left" w:pos="284"/>
          <w:tab w:val="left" w:pos="426"/>
        </w:tabs>
        <w:spacing w:after="0" w:line="240" w:lineRule="auto"/>
        <w:ind w:left="0"/>
        <w:textAlignment w:val="baseline"/>
        <w:rPr>
          <w:rFonts w:ascii="Times New Roman" w:eastAsia="Times New Roman" w:hAnsi="Times New Roman" w:cs="Times New Roman"/>
          <w:color w:val="FF0000"/>
          <w:sz w:val="24"/>
          <w:szCs w:val="24"/>
          <w:lang w:eastAsia="es-CO"/>
        </w:rPr>
      </w:pPr>
    </w:p>
    <w:p w:rsidR="00005B57" w:rsidRPr="00F028EB" w:rsidRDefault="00005B57"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Os digo: que la llama de vuestro corazón se encienda</w:t>
      </w:r>
      <w:r w:rsidR="00A65394" w:rsidRPr="00F028EB">
        <w:rPr>
          <w:rFonts w:ascii="Times New Roman" w:hAnsi="Times New Roman" w:cs="Times New Roman"/>
          <w:sz w:val="24"/>
          <w:szCs w:val="24"/>
        </w:rPr>
        <w:t xml:space="preserve"> </w:t>
      </w:r>
      <w:r w:rsidRPr="00F028EB">
        <w:rPr>
          <w:rFonts w:ascii="Times New Roman" w:hAnsi="Times New Roman" w:cs="Times New Roman"/>
          <w:sz w:val="24"/>
          <w:szCs w:val="24"/>
        </w:rPr>
        <w:t>con el fuego de la compasión.</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En la compasión está enterrada la gran perla del Conocimiento Secreto.</w:t>
      </w:r>
    </w:p>
    <w:p w:rsidR="008634D2"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 xml:space="preserve">Todos los </w:t>
      </w:r>
      <w:proofErr w:type="spellStart"/>
      <w:r w:rsidRPr="00F028EB">
        <w:rPr>
          <w:rFonts w:ascii="Times New Roman" w:hAnsi="Times New Roman" w:cs="Times New Roman"/>
          <w:sz w:val="24"/>
          <w:szCs w:val="24"/>
        </w:rPr>
        <w:t>Bodhisattvas</w:t>
      </w:r>
      <w:proofErr w:type="spellEnd"/>
      <w:r w:rsidRPr="00F028EB">
        <w:rPr>
          <w:rFonts w:ascii="Times New Roman" w:hAnsi="Times New Roman" w:cs="Times New Roman"/>
          <w:sz w:val="24"/>
          <w:szCs w:val="24"/>
        </w:rPr>
        <w:t>, todos los Santos, todos los Mártires</w:t>
      </w:r>
      <w:r w:rsidR="00A65394" w:rsidRPr="00F028EB">
        <w:rPr>
          <w:rFonts w:ascii="Times New Roman" w:hAnsi="Times New Roman" w:cs="Times New Roman"/>
          <w:sz w:val="24"/>
          <w:szCs w:val="24"/>
        </w:rPr>
        <w:t xml:space="preserve"> </w:t>
      </w:r>
      <w:r w:rsidRPr="00F028EB">
        <w:rPr>
          <w:rFonts w:ascii="Times New Roman" w:hAnsi="Times New Roman" w:cs="Times New Roman"/>
          <w:sz w:val="24"/>
          <w:szCs w:val="24"/>
        </w:rPr>
        <w:t xml:space="preserve">se esforzaron a lo largo de este Sendero. </w:t>
      </w:r>
      <w:r w:rsidR="008634D2" w:rsidRPr="00F028EB">
        <w:rPr>
          <w:rFonts w:ascii="Times New Roman" w:hAnsi="Times New Roman" w:cs="Times New Roman"/>
          <w:sz w:val="24"/>
          <w:szCs w:val="24"/>
        </w:rPr>
        <w:t>La Llamada,</w:t>
      </w:r>
      <w:r w:rsidR="00352633" w:rsidRPr="00F028EB">
        <w:rPr>
          <w:rFonts w:ascii="Times New Roman" w:hAnsi="Times New Roman" w:cs="Times New Roman"/>
          <w:sz w:val="24"/>
          <w:szCs w:val="24"/>
        </w:rPr>
        <w:t xml:space="preserve"> 324.</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p>
    <w:p w:rsidR="00005B57" w:rsidRPr="00F028EB" w:rsidRDefault="00005B57"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Sobre el amor puedo decir que en las almas puras</w:t>
      </w:r>
      <w:r w:rsidR="00A65394" w:rsidRPr="00F028EB">
        <w:rPr>
          <w:rFonts w:ascii="Times New Roman" w:hAnsi="Times New Roman" w:cs="Times New Roman"/>
          <w:sz w:val="24"/>
          <w:szCs w:val="24"/>
        </w:rPr>
        <w:t xml:space="preserve"> </w:t>
      </w:r>
      <w:r w:rsidRPr="00F028EB">
        <w:rPr>
          <w:rFonts w:ascii="Times New Roman" w:hAnsi="Times New Roman" w:cs="Times New Roman"/>
          <w:sz w:val="24"/>
          <w:szCs w:val="24"/>
        </w:rPr>
        <w:t>se precipita siempre hacia arriba.</w:t>
      </w:r>
    </w:p>
    <w:p w:rsidR="00005B57" w:rsidRPr="00F028EB" w:rsidRDefault="00005B57" w:rsidP="005943F8">
      <w:pPr>
        <w:tabs>
          <w:tab w:val="left" w:pos="426"/>
        </w:tabs>
        <w:spacing w:after="0" w:line="240" w:lineRule="auto"/>
        <w:rPr>
          <w:rFonts w:ascii="Times New Roman" w:hAnsi="Times New Roman" w:cs="Times New Roman"/>
          <w:sz w:val="24"/>
          <w:szCs w:val="24"/>
        </w:rPr>
      </w:pPr>
      <w:proofErr w:type="spellStart"/>
      <w:r w:rsidRPr="00F028EB">
        <w:rPr>
          <w:rFonts w:ascii="Times New Roman" w:hAnsi="Times New Roman" w:cs="Times New Roman"/>
          <w:sz w:val="24"/>
          <w:szCs w:val="24"/>
        </w:rPr>
        <w:t>Mas</w:t>
      </w:r>
      <w:proofErr w:type="spellEnd"/>
      <w:r w:rsidRPr="00F028EB">
        <w:rPr>
          <w:rFonts w:ascii="Times New Roman" w:hAnsi="Times New Roman" w:cs="Times New Roman"/>
          <w:sz w:val="24"/>
          <w:szCs w:val="24"/>
        </w:rPr>
        <w:t xml:space="preserve"> la compasión fluye hacia abajo.</w:t>
      </w:r>
    </w:p>
    <w:p w:rsidR="00005B57" w:rsidRPr="00F028EB" w:rsidRDefault="00005B57" w:rsidP="005943F8">
      <w:pPr>
        <w:tabs>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Se puede amar a Dios;</w:t>
      </w:r>
    </w:p>
    <w:p w:rsidR="00005B57" w:rsidRPr="00F028EB" w:rsidRDefault="00005B57" w:rsidP="005943F8">
      <w:pPr>
        <w:tabs>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Se Le puede imaginar como un Mártir maravilloso</w:t>
      </w:r>
      <w:r w:rsidR="00A65394" w:rsidRPr="00F028EB">
        <w:rPr>
          <w:rFonts w:ascii="Times New Roman" w:hAnsi="Times New Roman" w:cs="Times New Roman"/>
          <w:sz w:val="24"/>
          <w:szCs w:val="24"/>
        </w:rPr>
        <w:t xml:space="preserve"> </w:t>
      </w:r>
      <w:r w:rsidRPr="00F028EB">
        <w:rPr>
          <w:rFonts w:ascii="Times New Roman" w:hAnsi="Times New Roman" w:cs="Times New Roman"/>
          <w:sz w:val="24"/>
          <w:szCs w:val="24"/>
        </w:rPr>
        <w:t>por los pensamientos creativos para el Bien del Mundo;</w:t>
      </w:r>
    </w:p>
    <w:p w:rsidR="00005B57" w:rsidRPr="00F028EB" w:rsidRDefault="00005B57" w:rsidP="005943F8">
      <w:pPr>
        <w:tabs>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Se puede, confiada e incluso audazmente,</w:t>
      </w:r>
      <w:r w:rsidR="00A65394" w:rsidRPr="00F028EB">
        <w:rPr>
          <w:rFonts w:ascii="Times New Roman" w:hAnsi="Times New Roman" w:cs="Times New Roman"/>
          <w:sz w:val="24"/>
          <w:szCs w:val="24"/>
        </w:rPr>
        <w:t xml:space="preserve"> </w:t>
      </w:r>
      <w:r w:rsidRPr="00F028EB">
        <w:rPr>
          <w:rFonts w:ascii="Times New Roman" w:hAnsi="Times New Roman" w:cs="Times New Roman"/>
          <w:sz w:val="24"/>
          <w:szCs w:val="24"/>
        </w:rPr>
        <w:t>llamar a la puerta de Su Templo.</w:t>
      </w:r>
    </w:p>
    <w:p w:rsidR="00005B57" w:rsidRPr="00F028EB" w:rsidRDefault="00005B57" w:rsidP="005943F8">
      <w:pPr>
        <w:tabs>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Y si la llamada es conscientemente pronunciada,</w:t>
      </w:r>
    </w:p>
    <w:p w:rsidR="008634D2" w:rsidRPr="00F028EB" w:rsidRDefault="00005B57" w:rsidP="005943F8">
      <w:pPr>
        <w:tabs>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Entonces, en respuesta, se recibe nueva fuerza,</w:t>
      </w:r>
      <w:r w:rsidR="006E0EFE" w:rsidRPr="00F028EB">
        <w:rPr>
          <w:rFonts w:ascii="Times New Roman" w:hAnsi="Times New Roman" w:cs="Times New Roman"/>
          <w:sz w:val="24"/>
          <w:szCs w:val="24"/>
        </w:rPr>
        <w:t xml:space="preserve"> </w:t>
      </w:r>
      <w:r w:rsidRPr="00F028EB">
        <w:rPr>
          <w:rFonts w:ascii="Times New Roman" w:hAnsi="Times New Roman" w:cs="Times New Roman"/>
          <w:sz w:val="24"/>
          <w:szCs w:val="24"/>
        </w:rPr>
        <w:t>aunque pueda no se</w:t>
      </w:r>
      <w:r w:rsidR="00A65394" w:rsidRPr="00F028EB">
        <w:rPr>
          <w:rFonts w:ascii="Times New Roman" w:hAnsi="Times New Roman" w:cs="Times New Roman"/>
          <w:sz w:val="24"/>
          <w:szCs w:val="24"/>
        </w:rPr>
        <w:t>r</w:t>
      </w:r>
      <w:r w:rsidRPr="00F028EB">
        <w:rPr>
          <w:rFonts w:ascii="Times New Roman" w:hAnsi="Times New Roman" w:cs="Times New Roman"/>
          <w:sz w:val="24"/>
          <w:szCs w:val="24"/>
        </w:rPr>
        <w:t xml:space="preserve"> reconocida de inmediato.  </w:t>
      </w:r>
      <w:r w:rsidR="008634D2" w:rsidRPr="00F028EB">
        <w:rPr>
          <w:rFonts w:ascii="Times New Roman" w:hAnsi="Times New Roman" w:cs="Times New Roman"/>
          <w:sz w:val="24"/>
          <w:szCs w:val="24"/>
        </w:rPr>
        <w:t>La Llamada,</w:t>
      </w:r>
      <w:r w:rsidR="00352633" w:rsidRPr="00F028EB">
        <w:rPr>
          <w:rFonts w:ascii="Times New Roman" w:hAnsi="Times New Roman" w:cs="Times New Roman"/>
          <w:sz w:val="24"/>
          <w:szCs w:val="24"/>
        </w:rPr>
        <w:t xml:space="preserve"> 347.</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p>
    <w:p w:rsidR="00005B57" w:rsidRPr="00F028EB" w:rsidRDefault="00005B57"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Os hablé de belleza, os hablé de amor, os hablé de acción.</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Os hablé de devoción, os hablé de disposición y de compasión.</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He abierto la ventana para vosotros y os he mostrado la batalla.</w:t>
      </w:r>
    </w:p>
    <w:p w:rsidR="00005B57" w:rsidRPr="00F028EB" w:rsidRDefault="006E0EFE"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E</w:t>
      </w:r>
      <w:r w:rsidR="00005B57" w:rsidRPr="00F028EB">
        <w:rPr>
          <w:rFonts w:ascii="Times New Roman" w:hAnsi="Times New Roman" w:cs="Times New Roman"/>
          <w:sz w:val="24"/>
          <w:szCs w:val="24"/>
        </w:rPr>
        <w:t>xpliqué el significado del valor,</w:t>
      </w:r>
    </w:p>
    <w:p w:rsidR="008634D2"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 xml:space="preserve">Y finalmente os convoco para el Gran Servicio.  </w:t>
      </w:r>
      <w:r w:rsidR="008634D2" w:rsidRPr="00F028EB">
        <w:rPr>
          <w:rFonts w:ascii="Times New Roman" w:hAnsi="Times New Roman" w:cs="Times New Roman"/>
          <w:sz w:val="24"/>
          <w:szCs w:val="24"/>
        </w:rPr>
        <w:t>La Llamada,</w:t>
      </w:r>
      <w:r w:rsidR="00352633" w:rsidRPr="00F028EB">
        <w:rPr>
          <w:rFonts w:ascii="Times New Roman" w:hAnsi="Times New Roman" w:cs="Times New Roman"/>
          <w:sz w:val="24"/>
          <w:szCs w:val="24"/>
        </w:rPr>
        <w:t xml:space="preserve"> 357. </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p>
    <w:p w:rsidR="00005B57" w:rsidRPr="00F028EB" w:rsidRDefault="00005B57"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El remolino no arrastra pensamientos puros.</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La anchurosa compasión monta guardia,</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Pero se debe enviar amor.</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La entereza os ayudará en el empeño,</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Y los logros abnegados del espíritu</w:t>
      </w:r>
    </w:p>
    <w:p w:rsidR="008634D2" w:rsidRPr="00F028EB" w:rsidRDefault="00005B57" w:rsidP="005943F8">
      <w:pPr>
        <w:tabs>
          <w:tab w:val="left" w:pos="284"/>
          <w:tab w:val="left" w:pos="426"/>
        </w:tabs>
        <w:spacing w:after="0" w:line="240" w:lineRule="auto"/>
        <w:rPr>
          <w:rFonts w:ascii="Times New Roman" w:hAnsi="Times New Roman" w:cs="Times New Roman"/>
          <w:sz w:val="24"/>
          <w:szCs w:val="24"/>
        </w:rPr>
      </w:pPr>
      <w:proofErr w:type="gramStart"/>
      <w:r w:rsidRPr="00F028EB">
        <w:rPr>
          <w:rFonts w:ascii="Times New Roman" w:hAnsi="Times New Roman" w:cs="Times New Roman"/>
          <w:sz w:val="24"/>
          <w:szCs w:val="24"/>
        </w:rPr>
        <w:t>se</w:t>
      </w:r>
      <w:proofErr w:type="gramEnd"/>
      <w:r w:rsidRPr="00F028EB">
        <w:rPr>
          <w:rFonts w:ascii="Times New Roman" w:hAnsi="Times New Roman" w:cs="Times New Roman"/>
          <w:sz w:val="24"/>
          <w:szCs w:val="24"/>
        </w:rPr>
        <w:t xml:space="preserve"> transformarán en la fragancia de las </w:t>
      </w:r>
      <w:proofErr w:type="spellStart"/>
      <w:r w:rsidRPr="00F028EB">
        <w:rPr>
          <w:rFonts w:ascii="Times New Roman" w:hAnsi="Times New Roman" w:cs="Times New Roman"/>
          <w:sz w:val="24"/>
          <w:szCs w:val="24"/>
        </w:rPr>
        <w:t>fresias</w:t>
      </w:r>
      <w:proofErr w:type="spellEnd"/>
      <w:r w:rsidRPr="00F028EB">
        <w:rPr>
          <w:rFonts w:ascii="Times New Roman" w:hAnsi="Times New Roman" w:cs="Times New Roman"/>
          <w:sz w:val="24"/>
          <w:szCs w:val="24"/>
        </w:rPr>
        <w:t xml:space="preserve">. </w:t>
      </w:r>
      <w:r w:rsidR="008634D2" w:rsidRPr="00F028EB">
        <w:rPr>
          <w:rFonts w:ascii="Times New Roman" w:hAnsi="Times New Roman" w:cs="Times New Roman"/>
          <w:sz w:val="24"/>
          <w:szCs w:val="24"/>
        </w:rPr>
        <w:t>La Llamada,</w:t>
      </w:r>
      <w:r w:rsidR="00352633" w:rsidRPr="00F028EB">
        <w:rPr>
          <w:rFonts w:ascii="Times New Roman" w:hAnsi="Times New Roman" w:cs="Times New Roman"/>
          <w:sz w:val="24"/>
          <w:szCs w:val="24"/>
        </w:rPr>
        <w:t xml:space="preserve"> 433. </w:t>
      </w:r>
    </w:p>
    <w:p w:rsidR="00005B57" w:rsidRPr="00F028EB" w:rsidRDefault="00005B57" w:rsidP="005943F8">
      <w:pPr>
        <w:tabs>
          <w:tab w:val="left" w:pos="284"/>
          <w:tab w:val="left" w:pos="426"/>
        </w:tabs>
        <w:spacing w:after="0" w:line="240" w:lineRule="auto"/>
        <w:rPr>
          <w:rFonts w:ascii="Times New Roman" w:hAnsi="Times New Roman" w:cs="Times New Roman"/>
          <w:sz w:val="24"/>
          <w:szCs w:val="24"/>
        </w:rPr>
      </w:pPr>
    </w:p>
    <w:p w:rsidR="0033271D" w:rsidRPr="00F028EB" w:rsidRDefault="0033271D"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Al reunir a los corazones flamígeros, los portáis</w:t>
      </w:r>
      <w:r w:rsidR="00C17BB9" w:rsidRPr="00F028EB">
        <w:rPr>
          <w:rFonts w:ascii="Times New Roman" w:hAnsi="Times New Roman" w:cs="Times New Roman"/>
          <w:sz w:val="24"/>
          <w:szCs w:val="24"/>
        </w:rPr>
        <w:t xml:space="preserve"> c</w:t>
      </w:r>
      <w:r w:rsidRPr="00F028EB">
        <w:rPr>
          <w:rFonts w:ascii="Times New Roman" w:hAnsi="Times New Roman" w:cs="Times New Roman"/>
          <w:sz w:val="24"/>
          <w:szCs w:val="24"/>
        </w:rPr>
        <w:t>omo ofrendas a Nosotros.</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El poder de la armonía anunciará el triunfo al puro de espíritu.</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Enseñad sonriendo, cread gozosamente,</w:t>
      </w:r>
      <w:r w:rsidR="00C17BB9" w:rsidRPr="00F028EB">
        <w:rPr>
          <w:rFonts w:ascii="Times New Roman" w:hAnsi="Times New Roman" w:cs="Times New Roman"/>
          <w:sz w:val="24"/>
          <w:szCs w:val="24"/>
        </w:rPr>
        <w:t xml:space="preserve"> </w:t>
      </w:r>
      <w:r w:rsidRPr="00F028EB">
        <w:rPr>
          <w:rFonts w:ascii="Times New Roman" w:hAnsi="Times New Roman" w:cs="Times New Roman"/>
          <w:sz w:val="24"/>
          <w:szCs w:val="24"/>
        </w:rPr>
        <w:t>escuchando atentamente la canción.</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Mediante el amor puro, guardaré la compasión en mi corazón sangrante!</w:t>
      </w:r>
    </w:p>
    <w:p w:rsidR="008634D2" w:rsidRPr="00F028EB" w:rsidRDefault="0033271D"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 xml:space="preserve">¡Concédeme, oh Señor, el dominio del sí mismo! </w:t>
      </w:r>
      <w:r w:rsidR="008634D2" w:rsidRPr="00F028EB">
        <w:rPr>
          <w:rFonts w:ascii="Times New Roman" w:hAnsi="Times New Roman" w:cs="Times New Roman"/>
          <w:sz w:val="24"/>
          <w:szCs w:val="24"/>
        </w:rPr>
        <w:t>La Llamada,</w:t>
      </w:r>
      <w:r w:rsidR="00352633" w:rsidRPr="00F028EB">
        <w:rPr>
          <w:rFonts w:ascii="Times New Roman" w:hAnsi="Times New Roman" w:cs="Times New Roman"/>
          <w:sz w:val="24"/>
          <w:szCs w:val="24"/>
        </w:rPr>
        <w:t xml:space="preserve"> 35.</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p>
    <w:p w:rsidR="008634D2" w:rsidRPr="00F028EB" w:rsidRDefault="00666775"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El autocontrol es una cualidad muy compleja. Esta comprende coraje, paciencia y compasión. Mas el coraje no debe convertirse en ira, la compasión no debe bordear en histeria ni la paciencia debe ser hipocresía. Sí, el autocontrol es complicado, pero para entrar en los mundos superiores, este es absolutamente necesario.  </w:t>
      </w:r>
      <w:r w:rsidR="008634D2" w:rsidRPr="00F028EB">
        <w:rPr>
          <w:rFonts w:ascii="Times New Roman" w:hAnsi="Times New Roman" w:cs="Times New Roman"/>
          <w:sz w:val="24"/>
          <w:szCs w:val="24"/>
        </w:rPr>
        <w:t>Mundo Ardiente I, 634.</w:t>
      </w:r>
    </w:p>
    <w:p w:rsidR="00666775" w:rsidRPr="00F028EB" w:rsidRDefault="00666775" w:rsidP="005943F8">
      <w:pPr>
        <w:tabs>
          <w:tab w:val="left" w:pos="284"/>
          <w:tab w:val="left" w:pos="426"/>
        </w:tabs>
        <w:spacing w:after="0" w:line="240" w:lineRule="auto"/>
        <w:rPr>
          <w:rFonts w:ascii="Times New Roman" w:hAnsi="Times New Roman" w:cs="Times New Roman"/>
          <w:sz w:val="24"/>
          <w:szCs w:val="24"/>
        </w:rPr>
      </w:pPr>
    </w:p>
    <w:p w:rsidR="008634D2" w:rsidRPr="00F028EB" w:rsidRDefault="00712AC6"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La lástima no debe ser confundida con la compasión. En la compasión nada se disuelve en penumbras, sino que crecen cristales de acción. La compasión no lloriquea sino que ayuda.  </w:t>
      </w:r>
      <w:r w:rsidR="008634D2" w:rsidRPr="00F028EB">
        <w:rPr>
          <w:rFonts w:ascii="Times New Roman" w:hAnsi="Times New Roman" w:cs="Times New Roman"/>
          <w:sz w:val="24"/>
          <w:szCs w:val="24"/>
        </w:rPr>
        <w:t xml:space="preserve">Comunidad de la Nueva Era, </w:t>
      </w:r>
      <w:r w:rsidR="00352633" w:rsidRPr="00F028EB">
        <w:rPr>
          <w:rFonts w:ascii="Times New Roman" w:hAnsi="Times New Roman" w:cs="Times New Roman"/>
          <w:sz w:val="24"/>
          <w:szCs w:val="24"/>
        </w:rPr>
        <w:t>134.</w:t>
      </w:r>
    </w:p>
    <w:p w:rsidR="00712AC6" w:rsidRPr="00F028EB" w:rsidRDefault="00712AC6"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712AC6"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Con frecuencia se toma al sentimentalismo por compasión, a la ira por indignación y la auto-conservación por valor.</w:t>
      </w:r>
      <w:r w:rsidR="00C17BB9" w:rsidRPr="00F028EB">
        <w:rPr>
          <w:rFonts w:ascii="Times New Roman" w:hAnsi="Times New Roman" w:cs="Times New Roman"/>
          <w:sz w:val="24"/>
          <w:szCs w:val="24"/>
        </w:rPr>
        <w:t xml:space="preserve"> S</w:t>
      </w:r>
      <w:r w:rsidRPr="00F028EB">
        <w:rPr>
          <w:rFonts w:ascii="Times New Roman" w:hAnsi="Times New Roman" w:cs="Times New Roman"/>
          <w:sz w:val="24"/>
          <w:szCs w:val="24"/>
        </w:rPr>
        <w:t xml:space="preserve">e debe entender lo agudamente necesario que es el purificar los conceptos, no en sólo en pensamiento sino en acción. </w:t>
      </w:r>
      <w:r w:rsidR="008634D2" w:rsidRPr="00F028EB">
        <w:rPr>
          <w:rFonts w:ascii="Times New Roman" w:hAnsi="Times New Roman" w:cs="Times New Roman"/>
          <w:sz w:val="24"/>
          <w:szCs w:val="24"/>
        </w:rPr>
        <w:t xml:space="preserve">Comunidad de la Nueva Era, </w:t>
      </w:r>
      <w:r w:rsidR="00E348FB" w:rsidRPr="00F028EB">
        <w:rPr>
          <w:rFonts w:ascii="Times New Roman" w:hAnsi="Times New Roman" w:cs="Times New Roman"/>
          <w:sz w:val="24"/>
          <w:szCs w:val="24"/>
        </w:rPr>
        <w:t>229.</w:t>
      </w:r>
    </w:p>
    <w:p w:rsidR="00176549" w:rsidRPr="00F028EB" w:rsidRDefault="00176549" w:rsidP="005943F8">
      <w:pPr>
        <w:tabs>
          <w:tab w:val="left" w:pos="284"/>
          <w:tab w:val="left" w:pos="426"/>
        </w:tabs>
        <w:spacing w:after="0" w:line="240" w:lineRule="auto"/>
        <w:rPr>
          <w:rFonts w:ascii="Times New Roman" w:hAnsi="Times New Roman" w:cs="Times New Roman"/>
          <w:sz w:val="24"/>
          <w:szCs w:val="24"/>
        </w:rPr>
      </w:pPr>
    </w:p>
    <w:p w:rsidR="00A67A2F" w:rsidRPr="00F028EB" w:rsidRDefault="00A67A2F" w:rsidP="005943F8">
      <w:pPr>
        <w:numPr>
          <w:ilvl w:val="0"/>
          <w:numId w:val="3"/>
        </w:numPr>
        <w:tabs>
          <w:tab w:val="left" w:pos="284"/>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Cristo enseñó la compasión, más se ha pisoteado la ley del amor. </w:t>
      </w:r>
      <w:proofErr w:type="spellStart"/>
      <w:r w:rsidRPr="00F028EB">
        <w:rPr>
          <w:rFonts w:ascii="Times New Roman" w:hAnsi="Times New Roman" w:cs="Times New Roman"/>
          <w:sz w:val="24"/>
          <w:szCs w:val="24"/>
        </w:rPr>
        <w:t>Gautama</w:t>
      </w:r>
      <w:proofErr w:type="spellEnd"/>
      <w:r w:rsidRPr="00F028EB">
        <w:rPr>
          <w:rFonts w:ascii="Times New Roman" w:hAnsi="Times New Roman" w:cs="Times New Roman"/>
          <w:sz w:val="24"/>
          <w:szCs w:val="24"/>
        </w:rPr>
        <w:t>, llamado Buda, instó a la valentía y a la energía, más sus seguidores se dieron al ocio. Confucio enseñó sobre un sistema ordenado de gobierno, más sus seguidores sucumbieron al soborno y la corrupción.</w:t>
      </w:r>
    </w:p>
    <w:p w:rsidR="008634D2" w:rsidRPr="00F028EB" w:rsidRDefault="00A67A2F"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ab/>
        <w:t xml:space="preserve">Es difícil decir qué crimen es peor. Por lo tanto, no es posible hablar sobre las naciones, uno puede hablar sólo sobre los individuos. La indolencia es terrible y puede llevar al crimen. Es difícil ver las consecuencias del ocio, puede transformar al hombre en un animal. Afirmo que es uno de los obstáculos más grandes en el camino. En el plano espiritual, a veces, un asesino es más maleable. También, el soborno priva al hombre de la confianza en la Hermandad, porque la traición de dichas personas es grande. También, la falta de compasión hace al hombre incapaz para la hazaña porque dichas almas no tienen valor.  </w:t>
      </w:r>
      <w:r w:rsidR="008634D2" w:rsidRPr="00F028EB">
        <w:rPr>
          <w:rFonts w:ascii="Times New Roman" w:hAnsi="Times New Roman" w:cs="Times New Roman"/>
          <w:sz w:val="24"/>
          <w:szCs w:val="24"/>
        </w:rPr>
        <w:t>Iluminación, II</w:t>
      </w:r>
      <w:proofErr w:type="gramStart"/>
      <w:r w:rsidR="008634D2" w:rsidRPr="00F028EB">
        <w:rPr>
          <w:rFonts w:ascii="Times New Roman" w:hAnsi="Times New Roman" w:cs="Times New Roman"/>
          <w:sz w:val="24"/>
          <w:szCs w:val="24"/>
        </w:rPr>
        <w:t>:XI:1</w:t>
      </w:r>
      <w:proofErr w:type="gramEnd"/>
      <w:r w:rsidR="008634D2" w:rsidRPr="00F028EB">
        <w:rPr>
          <w:rFonts w:ascii="Times New Roman" w:hAnsi="Times New Roman" w:cs="Times New Roman"/>
          <w:sz w:val="24"/>
          <w:szCs w:val="24"/>
        </w:rPr>
        <w:t xml:space="preserve">; Hojas del Jardín de </w:t>
      </w:r>
      <w:proofErr w:type="spellStart"/>
      <w:r w:rsidR="008634D2" w:rsidRPr="00F028EB">
        <w:rPr>
          <w:rFonts w:ascii="Times New Roman" w:hAnsi="Times New Roman" w:cs="Times New Roman"/>
          <w:sz w:val="24"/>
          <w:szCs w:val="24"/>
        </w:rPr>
        <w:t>Morya</w:t>
      </w:r>
      <w:proofErr w:type="spellEnd"/>
      <w:r w:rsidR="008634D2" w:rsidRPr="00F028EB">
        <w:rPr>
          <w:rFonts w:ascii="Times New Roman" w:hAnsi="Times New Roman" w:cs="Times New Roman"/>
          <w:sz w:val="24"/>
          <w:szCs w:val="24"/>
        </w:rPr>
        <w:t xml:space="preserve"> II, 2</w:t>
      </w:r>
      <w:r w:rsidR="00E348FB" w:rsidRPr="00F028EB">
        <w:rPr>
          <w:rFonts w:ascii="Times New Roman" w:hAnsi="Times New Roman" w:cs="Times New Roman"/>
          <w:sz w:val="24"/>
          <w:szCs w:val="24"/>
        </w:rPr>
        <w:t>50</w:t>
      </w:r>
      <w:r w:rsidR="008634D2" w:rsidRPr="00F028EB">
        <w:rPr>
          <w:rFonts w:ascii="Times New Roman" w:hAnsi="Times New Roman" w:cs="Times New Roman"/>
          <w:sz w:val="24"/>
          <w:szCs w:val="24"/>
        </w:rPr>
        <w:t>.</w:t>
      </w:r>
    </w:p>
    <w:p w:rsidR="00176549" w:rsidRPr="00F028EB" w:rsidRDefault="00176549"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A67A2F"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Se dice que un yogui no tiene deseos; en realidad, está lleno de esfuerzo. Un deseo no es activo, pues crea expectativa, y la expectativa es la madre de la pasividad. En cambio, el esfuerzo es un generador de movimiento, que lleva al ascenso del espíritu. Se dice que el yogui no conoce el amor; pero en realidad, está lleno de compasión. La gente sólo piensa en el amor como vínculos restrictivos. Pero la compasión es ilimitada, una colaboradora de la Verdad. Se dice que un yogui está dotado de poderes inagotables; sin embargo, como un jardinero diligente, debe cultivar sus propias plantas en el jardín de las oportunidades.  </w:t>
      </w:r>
      <w:proofErr w:type="spellStart"/>
      <w:r w:rsidR="00E348FB" w:rsidRPr="00F028EB">
        <w:rPr>
          <w:rFonts w:ascii="Times New Roman" w:hAnsi="Times New Roman" w:cs="Times New Roman"/>
          <w:sz w:val="24"/>
          <w:szCs w:val="24"/>
        </w:rPr>
        <w:t>Agni</w:t>
      </w:r>
      <w:proofErr w:type="spellEnd"/>
      <w:r w:rsidR="00E348FB" w:rsidRPr="00F028EB">
        <w:rPr>
          <w:rFonts w:ascii="Times New Roman" w:hAnsi="Times New Roman" w:cs="Times New Roman"/>
          <w:sz w:val="24"/>
          <w:szCs w:val="24"/>
        </w:rPr>
        <w:t xml:space="preserve"> Yoga, 210</w:t>
      </w:r>
      <w:r w:rsidR="008634D2" w:rsidRPr="00F028EB">
        <w:rPr>
          <w:rFonts w:ascii="Times New Roman" w:hAnsi="Times New Roman" w:cs="Times New Roman"/>
          <w:sz w:val="24"/>
          <w:szCs w:val="24"/>
        </w:rPr>
        <w:t>.</w:t>
      </w:r>
    </w:p>
    <w:p w:rsidR="00A67A2F" w:rsidRPr="00F028EB" w:rsidRDefault="00A67A2F"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377758"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La misericordia, la compasión, la piedad, el amor y cada esfuerzo benevolente así indicado por Nosotros – ¿no son ellos formas maravillosas de relaciones con las energías superiores? Acostumbrémonos a considerar estas resplandecientes cualidades como métodos reales de conectarnos con los Mundos superiores. La carencia de estas cualidades hará que toda la </w:t>
      </w:r>
      <w:proofErr w:type="spellStart"/>
      <w:r w:rsidRPr="00F028EB">
        <w:rPr>
          <w:rFonts w:ascii="Times New Roman" w:hAnsi="Times New Roman" w:cs="Times New Roman"/>
          <w:sz w:val="24"/>
          <w:szCs w:val="24"/>
        </w:rPr>
        <w:t>astroquímica</w:t>
      </w:r>
      <w:proofErr w:type="spellEnd"/>
      <w:r w:rsidRPr="00F028EB">
        <w:rPr>
          <w:rFonts w:ascii="Times New Roman" w:hAnsi="Times New Roman" w:cs="Times New Roman"/>
          <w:sz w:val="24"/>
          <w:szCs w:val="24"/>
        </w:rPr>
        <w:t xml:space="preserve"> sea </w:t>
      </w:r>
      <w:proofErr w:type="spellStart"/>
      <w:r w:rsidRPr="00F028EB">
        <w:rPr>
          <w:rFonts w:ascii="Times New Roman" w:hAnsi="Times New Roman" w:cs="Times New Roman"/>
          <w:sz w:val="24"/>
          <w:szCs w:val="24"/>
        </w:rPr>
        <w:t>astrovenenosa</w:t>
      </w:r>
      <w:proofErr w:type="spellEnd"/>
      <w:r w:rsidRPr="00F028EB">
        <w:rPr>
          <w:rFonts w:ascii="Times New Roman" w:hAnsi="Times New Roman" w:cs="Times New Roman"/>
          <w:sz w:val="24"/>
          <w:szCs w:val="24"/>
        </w:rPr>
        <w:t xml:space="preserve">. Desde tiempos inmemoriales los alquimistas entendieron la importancia de la sustancia unificadora portadora-de-luz que emana desde el corazón. Debido a que las emanaciones del corazón crean continuamente la sustancia luminosa que Nosotros llamamos la esencia misma de la energía psíquica.  </w:t>
      </w:r>
      <w:r w:rsidR="00E348FB" w:rsidRPr="00F028EB">
        <w:rPr>
          <w:rFonts w:ascii="Times New Roman" w:hAnsi="Times New Roman" w:cs="Times New Roman"/>
          <w:sz w:val="24"/>
          <w:szCs w:val="24"/>
        </w:rPr>
        <w:t>Corazón, 374</w:t>
      </w:r>
      <w:r w:rsidR="008634D2" w:rsidRPr="00F028EB">
        <w:rPr>
          <w:rFonts w:ascii="Times New Roman" w:hAnsi="Times New Roman" w:cs="Times New Roman"/>
          <w:sz w:val="24"/>
          <w:szCs w:val="24"/>
        </w:rPr>
        <w:t>.</w:t>
      </w:r>
    </w:p>
    <w:p w:rsidR="00A67A2F" w:rsidRPr="00F028EB" w:rsidRDefault="00A67A2F"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A67A2F"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Cuál es la naturaleza de la compasión de los </w:t>
      </w:r>
      <w:proofErr w:type="spellStart"/>
      <w:r w:rsidRPr="00F028EB">
        <w:rPr>
          <w:rFonts w:ascii="Times New Roman" w:hAnsi="Times New Roman" w:cs="Times New Roman"/>
          <w:sz w:val="24"/>
          <w:szCs w:val="24"/>
        </w:rPr>
        <w:t>Bodhisattvas</w:t>
      </w:r>
      <w:proofErr w:type="spellEnd"/>
      <w:r w:rsidRPr="00F028EB">
        <w:rPr>
          <w:rFonts w:ascii="Times New Roman" w:hAnsi="Times New Roman" w:cs="Times New Roman"/>
          <w:sz w:val="24"/>
          <w:szCs w:val="24"/>
        </w:rPr>
        <w:t xml:space="preserve">? Sin restringir la voluntad, dirigen toda fuerza sutil, invisible y pacientemente, hacia el bien. No es difícil comportarse de acuerdo a la Guía de los </w:t>
      </w:r>
      <w:proofErr w:type="spellStart"/>
      <w:r w:rsidRPr="00F028EB">
        <w:rPr>
          <w:rFonts w:ascii="Times New Roman" w:hAnsi="Times New Roman" w:cs="Times New Roman"/>
          <w:sz w:val="24"/>
          <w:szCs w:val="24"/>
        </w:rPr>
        <w:t>Bodhisattvas</w:t>
      </w:r>
      <w:proofErr w:type="spellEnd"/>
      <w:r w:rsidRPr="00F028EB">
        <w:rPr>
          <w:rFonts w:ascii="Times New Roman" w:hAnsi="Times New Roman" w:cs="Times New Roman"/>
          <w:sz w:val="24"/>
          <w:szCs w:val="24"/>
        </w:rPr>
        <w:t xml:space="preserve">, pues Estos aceptan todas las características del espíritu.  </w:t>
      </w:r>
      <w:proofErr w:type="spellStart"/>
      <w:r w:rsidR="00E348FB" w:rsidRPr="00F028EB">
        <w:rPr>
          <w:rFonts w:ascii="Times New Roman" w:hAnsi="Times New Roman" w:cs="Times New Roman"/>
          <w:sz w:val="24"/>
          <w:szCs w:val="24"/>
        </w:rPr>
        <w:t>Agni</w:t>
      </w:r>
      <w:proofErr w:type="spellEnd"/>
      <w:r w:rsidR="00E348FB" w:rsidRPr="00F028EB">
        <w:rPr>
          <w:rFonts w:ascii="Times New Roman" w:hAnsi="Times New Roman" w:cs="Times New Roman"/>
          <w:sz w:val="24"/>
          <w:szCs w:val="24"/>
        </w:rPr>
        <w:t xml:space="preserve"> Yoga, 332</w:t>
      </w:r>
      <w:r w:rsidR="008634D2" w:rsidRPr="00F028EB">
        <w:rPr>
          <w:rFonts w:ascii="Times New Roman" w:hAnsi="Times New Roman" w:cs="Times New Roman"/>
          <w:sz w:val="24"/>
          <w:szCs w:val="24"/>
        </w:rPr>
        <w:t>.</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p>
    <w:p w:rsidR="0033271D" w:rsidRPr="00F028EB" w:rsidRDefault="0033271D" w:rsidP="005943F8">
      <w:pPr>
        <w:pStyle w:val="Prrafodelista"/>
        <w:numPr>
          <w:ilvl w:val="0"/>
          <w:numId w:val="3"/>
        </w:numPr>
        <w:tabs>
          <w:tab w:val="left" w:pos="426"/>
          <w:tab w:val="left" w:pos="851"/>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Entre extraños, en medio de destructores peligrosos,</w:t>
      </w:r>
      <w:r w:rsidR="005D692F" w:rsidRPr="00F028EB">
        <w:rPr>
          <w:rFonts w:ascii="Times New Roman" w:hAnsi="Times New Roman" w:cs="Times New Roman"/>
          <w:sz w:val="24"/>
          <w:szCs w:val="24"/>
        </w:rPr>
        <w:t xml:space="preserve"> </w:t>
      </w:r>
      <w:r w:rsidRPr="00F028EB">
        <w:rPr>
          <w:rFonts w:ascii="Times New Roman" w:hAnsi="Times New Roman" w:cs="Times New Roman"/>
          <w:sz w:val="24"/>
          <w:szCs w:val="24"/>
        </w:rPr>
        <w:t>es difícil, y estáis dispuestos a huir.</w:t>
      </w:r>
    </w:p>
    <w:p w:rsidR="0033271D" w:rsidRPr="00F028EB" w:rsidRDefault="0033271D" w:rsidP="005943F8">
      <w:pPr>
        <w:pStyle w:val="Prrafodelista"/>
        <w:tabs>
          <w:tab w:val="left" w:pos="426"/>
        </w:tabs>
        <w:spacing w:after="0" w:line="240" w:lineRule="auto"/>
        <w:ind w:left="0"/>
        <w:rPr>
          <w:rFonts w:ascii="Times New Roman" w:hAnsi="Times New Roman" w:cs="Times New Roman"/>
          <w:sz w:val="24"/>
          <w:szCs w:val="24"/>
        </w:rPr>
      </w:pPr>
      <w:r w:rsidRPr="00F028EB">
        <w:rPr>
          <w:rFonts w:ascii="Times New Roman" w:hAnsi="Times New Roman" w:cs="Times New Roman"/>
          <w:sz w:val="24"/>
          <w:szCs w:val="24"/>
        </w:rPr>
        <w:t>Mostrar compasión, conciliar y darles la bienvenida</w:t>
      </w:r>
      <w:r w:rsidR="005D692F" w:rsidRPr="00F028EB">
        <w:rPr>
          <w:rFonts w:ascii="Times New Roman" w:hAnsi="Times New Roman" w:cs="Times New Roman"/>
          <w:sz w:val="24"/>
          <w:szCs w:val="24"/>
        </w:rPr>
        <w:t xml:space="preserve"> </w:t>
      </w:r>
      <w:r w:rsidRPr="00F028EB">
        <w:rPr>
          <w:rFonts w:ascii="Times New Roman" w:hAnsi="Times New Roman" w:cs="Times New Roman"/>
          <w:sz w:val="24"/>
          <w:szCs w:val="24"/>
        </w:rPr>
        <w:t>es un inconveniente.</w:t>
      </w:r>
    </w:p>
    <w:p w:rsidR="005D692F" w:rsidRPr="00F028EB" w:rsidRDefault="0033271D" w:rsidP="005943F8">
      <w:pPr>
        <w:pStyle w:val="Prrafodelista"/>
        <w:tabs>
          <w:tab w:val="left" w:pos="426"/>
        </w:tabs>
        <w:spacing w:after="0" w:line="240" w:lineRule="auto"/>
        <w:ind w:left="0"/>
        <w:rPr>
          <w:rFonts w:ascii="Times New Roman" w:hAnsi="Times New Roman" w:cs="Times New Roman"/>
          <w:sz w:val="24"/>
          <w:szCs w:val="24"/>
        </w:rPr>
      </w:pPr>
      <w:r w:rsidRPr="00F028EB">
        <w:rPr>
          <w:rFonts w:ascii="Times New Roman" w:hAnsi="Times New Roman" w:cs="Times New Roman"/>
          <w:sz w:val="24"/>
          <w:szCs w:val="24"/>
        </w:rPr>
        <w:t>Al sembrar con afán y al cosechar con felicidad,</w:t>
      </w:r>
      <w:r w:rsidR="005D692F" w:rsidRPr="00F028EB">
        <w:rPr>
          <w:rFonts w:ascii="Times New Roman" w:hAnsi="Times New Roman" w:cs="Times New Roman"/>
          <w:sz w:val="24"/>
          <w:szCs w:val="24"/>
        </w:rPr>
        <w:t xml:space="preserve"> </w:t>
      </w:r>
    </w:p>
    <w:p w:rsidR="008634D2" w:rsidRDefault="0033271D" w:rsidP="005943F8">
      <w:pPr>
        <w:pStyle w:val="Prrafodelista"/>
        <w:tabs>
          <w:tab w:val="left" w:pos="426"/>
        </w:tabs>
        <w:spacing w:after="0" w:line="240" w:lineRule="auto"/>
        <w:ind w:left="0"/>
        <w:rPr>
          <w:rFonts w:ascii="Times New Roman" w:hAnsi="Times New Roman" w:cs="Times New Roman"/>
          <w:sz w:val="24"/>
          <w:szCs w:val="24"/>
        </w:rPr>
      </w:pPr>
      <w:r w:rsidRPr="00F028EB">
        <w:rPr>
          <w:rFonts w:ascii="Times New Roman" w:hAnsi="Times New Roman" w:cs="Times New Roman"/>
          <w:sz w:val="24"/>
          <w:szCs w:val="24"/>
        </w:rPr>
        <w:t xml:space="preserve">Nuestro mensajero realiza milagros. </w:t>
      </w:r>
      <w:r w:rsidR="008634D2" w:rsidRPr="00F028EB">
        <w:rPr>
          <w:rFonts w:ascii="Times New Roman" w:hAnsi="Times New Roman" w:cs="Times New Roman"/>
          <w:sz w:val="24"/>
          <w:szCs w:val="24"/>
        </w:rPr>
        <w:t>La Llamada,</w:t>
      </w:r>
      <w:r w:rsidR="00E348FB" w:rsidRPr="00F028EB">
        <w:rPr>
          <w:rFonts w:ascii="Times New Roman" w:hAnsi="Times New Roman" w:cs="Times New Roman"/>
          <w:sz w:val="24"/>
          <w:szCs w:val="24"/>
        </w:rPr>
        <w:t xml:space="preserve"> 263.</w:t>
      </w:r>
    </w:p>
    <w:p w:rsidR="00F028EB" w:rsidRPr="00F028EB" w:rsidRDefault="00F028EB"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176549"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Aprendamos a discriminar – así nos volveremos generosos. Ninguna persona limitada se podrá volver espiritualmente rica pero uno deberá tener compasión por el daltonismo del vecino. Ya que, hasta que alcancemos los escalones más elevados, todos somos sujetos de dichas diversidades. No exijamos que toda la gente piense igual. Está bien si ellos son capaces de discriminar entre la Luz y la obscuridad. Mas las vibraciones sutiles no son fácilmente percibidas.  </w:t>
      </w:r>
      <w:r w:rsidR="008634D2" w:rsidRPr="00F028EB">
        <w:rPr>
          <w:rFonts w:ascii="Times New Roman" w:hAnsi="Times New Roman" w:cs="Times New Roman"/>
          <w:sz w:val="24"/>
          <w:szCs w:val="24"/>
        </w:rPr>
        <w:t>Mundo Ardiente I,</w:t>
      </w:r>
      <w:r w:rsidR="00E348FB" w:rsidRPr="00F028EB">
        <w:rPr>
          <w:rFonts w:ascii="Times New Roman" w:hAnsi="Times New Roman" w:cs="Times New Roman"/>
          <w:sz w:val="24"/>
          <w:szCs w:val="24"/>
        </w:rPr>
        <w:t xml:space="preserve"> 220.</w:t>
      </w:r>
    </w:p>
    <w:p w:rsidR="0033271D" w:rsidRPr="00F028EB" w:rsidRDefault="0033271D" w:rsidP="005943F8">
      <w:pPr>
        <w:tabs>
          <w:tab w:val="left" w:pos="284"/>
          <w:tab w:val="left" w:pos="426"/>
        </w:tabs>
        <w:spacing w:after="0" w:line="240" w:lineRule="auto"/>
        <w:rPr>
          <w:rFonts w:ascii="Times New Roman" w:hAnsi="Times New Roman" w:cs="Times New Roman"/>
          <w:sz w:val="24"/>
          <w:szCs w:val="24"/>
        </w:rPr>
      </w:pPr>
    </w:p>
    <w:p w:rsidR="0033271D" w:rsidRPr="00F028EB" w:rsidRDefault="0033271D" w:rsidP="005943F8">
      <w:pPr>
        <w:pStyle w:val="Prrafodelista"/>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La falta de preparación no es una trasgresión.</w:t>
      </w:r>
    </w:p>
    <w:p w:rsidR="008634D2" w:rsidRDefault="0033271D" w:rsidP="005943F8">
      <w:pPr>
        <w:pStyle w:val="Prrafodelista"/>
        <w:tabs>
          <w:tab w:val="left" w:pos="426"/>
        </w:tabs>
        <w:spacing w:after="0" w:line="240" w:lineRule="auto"/>
        <w:ind w:left="0"/>
        <w:rPr>
          <w:rFonts w:ascii="Times New Roman" w:hAnsi="Times New Roman" w:cs="Times New Roman"/>
          <w:sz w:val="24"/>
          <w:szCs w:val="24"/>
        </w:rPr>
      </w:pPr>
      <w:r w:rsidRPr="00F028EB">
        <w:rPr>
          <w:rFonts w:ascii="Times New Roman" w:hAnsi="Times New Roman" w:cs="Times New Roman"/>
          <w:sz w:val="24"/>
          <w:szCs w:val="24"/>
        </w:rPr>
        <w:t xml:space="preserve">Amad a los desventurados, tened compasión por el humilde. </w:t>
      </w:r>
      <w:r w:rsidR="008634D2" w:rsidRPr="00F028EB">
        <w:rPr>
          <w:rFonts w:ascii="Times New Roman" w:hAnsi="Times New Roman" w:cs="Times New Roman"/>
          <w:sz w:val="24"/>
          <w:szCs w:val="24"/>
        </w:rPr>
        <w:t>La Llamada,</w:t>
      </w:r>
      <w:r w:rsidR="00E348FB" w:rsidRPr="00F028EB">
        <w:rPr>
          <w:rFonts w:ascii="Times New Roman" w:hAnsi="Times New Roman" w:cs="Times New Roman"/>
          <w:sz w:val="24"/>
          <w:szCs w:val="24"/>
        </w:rPr>
        <w:t xml:space="preserve"> 88.</w:t>
      </w:r>
    </w:p>
    <w:p w:rsidR="00F028EB" w:rsidRPr="00F028EB" w:rsidRDefault="00F028EB" w:rsidP="005943F8">
      <w:pPr>
        <w:pStyle w:val="Prrafodelista"/>
        <w:tabs>
          <w:tab w:val="left" w:pos="426"/>
        </w:tabs>
        <w:spacing w:after="0" w:line="240" w:lineRule="auto"/>
        <w:ind w:left="0"/>
        <w:rPr>
          <w:rFonts w:ascii="Times New Roman" w:hAnsi="Times New Roman" w:cs="Times New Roman"/>
          <w:sz w:val="24"/>
          <w:szCs w:val="24"/>
        </w:rPr>
      </w:pPr>
    </w:p>
    <w:p w:rsidR="008634D2" w:rsidRPr="00F028EB" w:rsidRDefault="00176549"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No titubees ni vaciles ante la presencia de los demonios. La compasión por ellos es más incisiva que una ardiente espada. A través de la piedad uno puede repeler los ataques más atrevidos. Las bestias no pueden soportar la mirada llena de piedad, mientras que atacan cuando sienten el temblor del miedo. En verdad, el miedo es maléfico y dañino, pero intrínsecamente insignificante ya que es ignorancia. Tú has tenido muchas ocasiones de convencerte que las invenciones del mal son engendros de la ignorancia. Así, provéete con un cofre de compasión.  </w:t>
      </w:r>
      <w:r w:rsidR="008634D2" w:rsidRPr="00F028EB">
        <w:rPr>
          <w:rFonts w:ascii="Times New Roman" w:hAnsi="Times New Roman" w:cs="Times New Roman"/>
          <w:sz w:val="24"/>
          <w:szCs w:val="24"/>
        </w:rPr>
        <w:t>Mundo Ardiente I,</w:t>
      </w:r>
      <w:r w:rsidR="00E348FB" w:rsidRPr="00F028EB">
        <w:rPr>
          <w:rFonts w:ascii="Times New Roman" w:hAnsi="Times New Roman" w:cs="Times New Roman"/>
          <w:sz w:val="24"/>
          <w:szCs w:val="24"/>
        </w:rPr>
        <w:t xml:space="preserve"> 608.</w:t>
      </w:r>
    </w:p>
    <w:p w:rsidR="00666775" w:rsidRPr="00F028EB" w:rsidRDefault="00666775" w:rsidP="005943F8">
      <w:pPr>
        <w:tabs>
          <w:tab w:val="left" w:pos="284"/>
          <w:tab w:val="left" w:pos="426"/>
        </w:tabs>
        <w:spacing w:after="0" w:line="240" w:lineRule="auto"/>
        <w:rPr>
          <w:rFonts w:ascii="Times New Roman" w:hAnsi="Times New Roman" w:cs="Times New Roman"/>
          <w:sz w:val="24"/>
          <w:szCs w:val="24"/>
        </w:rPr>
      </w:pPr>
    </w:p>
    <w:p w:rsidR="000D0EA4" w:rsidRPr="00F028EB" w:rsidRDefault="000D0EA4"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Aquel que transmite su influencia no siempre sabe lo que se está creando. Él nota que su energía se ha descargado; él podría sentir una repentina fatiga, pero como un donante generoso, él no conoce la extensión de sus actos caritativos. Primero hay que engendrar compasión y luego amor por la humanidad.</w:t>
      </w:r>
    </w:p>
    <w:p w:rsidR="008634D2" w:rsidRPr="00F028EB" w:rsidRDefault="00F028EB" w:rsidP="005943F8">
      <w:pPr>
        <w:tabs>
          <w:tab w:val="left" w:pos="28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0D0EA4" w:rsidRPr="00F028EB">
        <w:rPr>
          <w:rFonts w:ascii="Times New Roman" w:hAnsi="Times New Roman" w:cs="Times New Roman"/>
          <w:sz w:val="24"/>
          <w:szCs w:val="24"/>
        </w:rPr>
        <w:t xml:space="preserve">Aquel que ama tiene acceso a una comunicación elevada. </w:t>
      </w:r>
      <w:proofErr w:type="spellStart"/>
      <w:r w:rsidR="008634D2" w:rsidRPr="00F028EB">
        <w:rPr>
          <w:rFonts w:ascii="Times New Roman" w:hAnsi="Times New Roman" w:cs="Times New Roman"/>
          <w:sz w:val="24"/>
          <w:szCs w:val="24"/>
        </w:rPr>
        <w:t>Aum</w:t>
      </w:r>
      <w:proofErr w:type="spellEnd"/>
      <w:r w:rsidR="008634D2" w:rsidRPr="00F028EB">
        <w:rPr>
          <w:rFonts w:ascii="Times New Roman" w:hAnsi="Times New Roman" w:cs="Times New Roman"/>
          <w:sz w:val="24"/>
          <w:szCs w:val="24"/>
        </w:rPr>
        <w:t xml:space="preserve">, </w:t>
      </w:r>
      <w:r w:rsidR="00E348FB" w:rsidRPr="00F028EB">
        <w:rPr>
          <w:rFonts w:ascii="Times New Roman" w:hAnsi="Times New Roman" w:cs="Times New Roman"/>
          <w:sz w:val="24"/>
          <w:szCs w:val="24"/>
        </w:rPr>
        <w:t>185.</w:t>
      </w:r>
    </w:p>
    <w:p w:rsidR="000D0EA4" w:rsidRPr="00F028EB" w:rsidRDefault="000D0EA4" w:rsidP="005943F8">
      <w:pPr>
        <w:tabs>
          <w:tab w:val="left" w:pos="284"/>
          <w:tab w:val="left" w:pos="426"/>
        </w:tabs>
        <w:spacing w:after="0" w:line="240" w:lineRule="auto"/>
        <w:rPr>
          <w:rFonts w:ascii="Times New Roman" w:hAnsi="Times New Roman" w:cs="Times New Roman"/>
          <w:sz w:val="24"/>
          <w:szCs w:val="24"/>
        </w:rPr>
      </w:pPr>
    </w:p>
    <w:p w:rsidR="008634D2" w:rsidRPr="00F028EB" w:rsidRDefault="000D0EA4"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Del templo vayamos ahora al sótano. Ingeniémonos a retener con nosotros no sólo el vuelo elevado sino también la compasión. Todo ser humano tiene una herida abierta. Sólo la energía psíquica puede señalar este dolor. Todo estudio de la energía superior enseña a ayudar de manera abierta. Entonces, también, el deseo de ayudar debe ser cultivado.  </w:t>
      </w:r>
      <w:proofErr w:type="spellStart"/>
      <w:r w:rsidR="008634D2" w:rsidRPr="00F028EB">
        <w:rPr>
          <w:rFonts w:ascii="Times New Roman" w:hAnsi="Times New Roman" w:cs="Times New Roman"/>
          <w:sz w:val="24"/>
          <w:szCs w:val="24"/>
        </w:rPr>
        <w:t>Aum</w:t>
      </w:r>
      <w:proofErr w:type="spellEnd"/>
      <w:r w:rsidR="008634D2" w:rsidRPr="00F028EB">
        <w:rPr>
          <w:rFonts w:ascii="Times New Roman" w:hAnsi="Times New Roman" w:cs="Times New Roman"/>
          <w:sz w:val="24"/>
          <w:szCs w:val="24"/>
        </w:rPr>
        <w:t xml:space="preserve">, </w:t>
      </w:r>
      <w:r w:rsidR="00E348FB" w:rsidRPr="00F028EB">
        <w:rPr>
          <w:rFonts w:ascii="Times New Roman" w:hAnsi="Times New Roman" w:cs="Times New Roman"/>
          <w:sz w:val="24"/>
          <w:szCs w:val="24"/>
        </w:rPr>
        <w:t xml:space="preserve"> 556.</w:t>
      </w:r>
    </w:p>
    <w:p w:rsidR="00712AC6" w:rsidRPr="00F028EB" w:rsidRDefault="00712AC6" w:rsidP="005943F8">
      <w:pPr>
        <w:tabs>
          <w:tab w:val="left" w:pos="284"/>
          <w:tab w:val="left" w:pos="426"/>
        </w:tabs>
        <w:spacing w:after="0" w:line="240" w:lineRule="auto"/>
        <w:rPr>
          <w:rFonts w:ascii="Times New Roman" w:hAnsi="Times New Roman" w:cs="Times New Roman"/>
          <w:sz w:val="24"/>
          <w:szCs w:val="24"/>
        </w:rPr>
      </w:pPr>
    </w:p>
    <w:p w:rsidR="008634D2" w:rsidRPr="00F028EB" w:rsidRDefault="000D0EA4"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Muchos han escuchado acerca de los </w:t>
      </w:r>
      <w:proofErr w:type="spellStart"/>
      <w:r w:rsidRPr="00F028EB">
        <w:rPr>
          <w:rFonts w:ascii="Times New Roman" w:hAnsi="Times New Roman" w:cs="Times New Roman"/>
          <w:sz w:val="24"/>
          <w:szCs w:val="24"/>
        </w:rPr>
        <w:t>Kumaras</w:t>
      </w:r>
      <w:proofErr w:type="spellEnd"/>
      <w:r w:rsidRPr="00F028EB">
        <w:rPr>
          <w:rFonts w:ascii="Times New Roman" w:hAnsi="Times New Roman" w:cs="Times New Roman"/>
          <w:sz w:val="24"/>
          <w:szCs w:val="24"/>
        </w:rPr>
        <w:t xml:space="preserve">, </w:t>
      </w:r>
      <w:r w:rsidR="00684CAA" w:rsidRPr="00F028EB">
        <w:rPr>
          <w:rFonts w:ascii="Times New Roman" w:hAnsi="Times New Roman" w:cs="Times New Roman"/>
          <w:sz w:val="24"/>
          <w:szCs w:val="24"/>
        </w:rPr>
        <w:t>más</w:t>
      </w:r>
      <w:r w:rsidRPr="00F028EB">
        <w:rPr>
          <w:rFonts w:ascii="Times New Roman" w:hAnsi="Times New Roman" w:cs="Times New Roman"/>
          <w:sz w:val="24"/>
          <w:szCs w:val="24"/>
        </w:rPr>
        <w:t xml:space="preserve"> pocos lo han entendido correctamente. Esta manifestación es algo </w:t>
      </w:r>
      <w:proofErr w:type="spellStart"/>
      <w:r w:rsidRPr="00F028EB">
        <w:rPr>
          <w:rFonts w:ascii="Times New Roman" w:hAnsi="Times New Roman" w:cs="Times New Roman"/>
          <w:sz w:val="24"/>
          <w:szCs w:val="24"/>
        </w:rPr>
        <w:t>supraterrenal</w:t>
      </w:r>
      <w:proofErr w:type="spellEnd"/>
      <w:r w:rsidRPr="00F028EB">
        <w:rPr>
          <w:rFonts w:ascii="Times New Roman" w:hAnsi="Times New Roman" w:cs="Times New Roman"/>
          <w:sz w:val="24"/>
          <w:szCs w:val="24"/>
        </w:rPr>
        <w:t xml:space="preserve"> – así lo dice la gente, pero ellos olvidan con qué trabajo se construye el logro. Los estudiosos están empezando a entender cómo entra una personalidad humana en el panteón de los héroes. Por el mismo sendero también están acumuladas las cualidades de los Líderes de la humanidad. Si ellos no pasaran por los sufrimientos terrenales, ellos no podrían responder a los sufrimientos de la gente. Si ellos no experimentaran el sudor del trabajo, ellos no podrían guiar a la gente en su labor. La renuncia de sí mismo, la misericordia, la compasión, el valor son forjados en la vida. Nada abstracto puede moldear la fortaleza del espíritu. Así, que la gente entienda a los </w:t>
      </w:r>
      <w:proofErr w:type="spellStart"/>
      <w:r w:rsidRPr="00F028EB">
        <w:rPr>
          <w:rFonts w:ascii="Times New Roman" w:hAnsi="Times New Roman" w:cs="Times New Roman"/>
          <w:sz w:val="24"/>
          <w:szCs w:val="24"/>
        </w:rPr>
        <w:t>Kumaras</w:t>
      </w:r>
      <w:proofErr w:type="spellEnd"/>
      <w:r w:rsidRPr="00F028EB">
        <w:rPr>
          <w:rFonts w:ascii="Times New Roman" w:hAnsi="Times New Roman" w:cs="Times New Roman"/>
          <w:sz w:val="24"/>
          <w:szCs w:val="24"/>
        </w:rPr>
        <w:t xml:space="preserve"> como los verdaderos Líderes.  </w:t>
      </w:r>
      <w:r w:rsidR="00E348FB" w:rsidRPr="00F028EB">
        <w:rPr>
          <w:rFonts w:ascii="Times New Roman" w:hAnsi="Times New Roman" w:cs="Times New Roman"/>
          <w:sz w:val="24"/>
          <w:szCs w:val="24"/>
        </w:rPr>
        <w:t>Hermandad, 489</w:t>
      </w:r>
      <w:r w:rsidR="008634D2" w:rsidRPr="00F028EB">
        <w:rPr>
          <w:rFonts w:ascii="Times New Roman" w:hAnsi="Times New Roman" w:cs="Times New Roman"/>
          <w:sz w:val="24"/>
          <w:szCs w:val="24"/>
        </w:rPr>
        <w:t>.</w:t>
      </w:r>
    </w:p>
    <w:p w:rsidR="00712AC6" w:rsidRPr="00F028EB" w:rsidRDefault="00712AC6" w:rsidP="005943F8">
      <w:pPr>
        <w:pStyle w:val="Prrafodelista"/>
        <w:tabs>
          <w:tab w:val="left" w:pos="426"/>
        </w:tabs>
        <w:spacing w:after="0" w:line="240" w:lineRule="auto"/>
        <w:ind w:left="0"/>
        <w:rPr>
          <w:rFonts w:ascii="Times New Roman" w:hAnsi="Times New Roman" w:cs="Times New Roman"/>
          <w:sz w:val="24"/>
          <w:szCs w:val="24"/>
        </w:rPr>
      </w:pPr>
    </w:p>
    <w:p w:rsidR="001A1313" w:rsidRPr="00F028EB" w:rsidRDefault="003D0384"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 xml:space="preserve">Aquellos que niegan las condiciones terrenales también se privan de la misericordia y la compasión, sin las cuales no será posible el desarrollo espiritual. La enseñanza del mundo regenerado no puede convivir con los duros de corazón. La ciencia humana no podrá florecer allí donde el corazón está entumecido. Nuestra Hermandad no pudo haber existido sin una total experiencia de las condiciones terrenales. </w:t>
      </w:r>
      <w:proofErr w:type="spellStart"/>
      <w:r w:rsidR="001A1313" w:rsidRPr="00F028EB">
        <w:rPr>
          <w:rFonts w:ascii="Times New Roman" w:hAnsi="Times New Roman" w:cs="Times New Roman"/>
          <w:sz w:val="24"/>
          <w:szCs w:val="24"/>
        </w:rPr>
        <w:t>Supramundano</w:t>
      </w:r>
      <w:proofErr w:type="spellEnd"/>
      <w:r w:rsidR="001A1313" w:rsidRPr="00F028EB">
        <w:rPr>
          <w:rFonts w:ascii="Times New Roman" w:hAnsi="Times New Roman" w:cs="Times New Roman"/>
          <w:sz w:val="24"/>
          <w:szCs w:val="24"/>
        </w:rPr>
        <w:t xml:space="preserve"> I</w:t>
      </w:r>
      <w:r w:rsidR="008634D2" w:rsidRPr="00F028EB">
        <w:rPr>
          <w:rFonts w:ascii="Times New Roman" w:hAnsi="Times New Roman" w:cs="Times New Roman"/>
          <w:sz w:val="24"/>
          <w:szCs w:val="24"/>
        </w:rPr>
        <w:t>II</w:t>
      </w:r>
      <w:r w:rsidR="001A1313" w:rsidRPr="00F028EB">
        <w:rPr>
          <w:rFonts w:ascii="Times New Roman" w:hAnsi="Times New Roman" w:cs="Times New Roman"/>
          <w:sz w:val="24"/>
          <w:szCs w:val="24"/>
        </w:rPr>
        <w:t xml:space="preserve">, </w:t>
      </w:r>
      <w:r w:rsidR="008634D2" w:rsidRPr="00F028EB">
        <w:rPr>
          <w:rFonts w:ascii="Times New Roman" w:hAnsi="Times New Roman" w:cs="Times New Roman"/>
          <w:sz w:val="24"/>
          <w:szCs w:val="24"/>
        </w:rPr>
        <w:t>5</w:t>
      </w:r>
      <w:r w:rsidR="001A1313" w:rsidRPr="00F028EB">
        <w:rPr>
          <w:rFonts w:ascii="Times New Roman" w:hAnsi="Times New Roman" w:cs="Times New Roman"/>
          <w:sz w:val="24"/>
          <w:szCs w:val="24"/>
        </w:rPr>
        <w:t>2</w:t>
      </w:r>
      <w:r w:rsidR="008634D2" w:rsidRPr="00F028EB">
        <w:rPr>
          <w:rFonts w:ascii="Times New Roman" w:hAnsi="Times New Roman" w:cs="Times New Roman"/>
          <w:sz w:val="24"/>
          <w:szCs w:val="24"/>
        </w:rPr>
        <w:t>3</w:t>
      </w:r>
      <w:r w:rsidR="001A1313" w:rsidRPr="00F028EB">
        <w:rPr>
          <w:rFonts w:ascii="Times New Roman" w:hAnsi="Times New Roman" w:cs="Times New Roman"/>
          <w:sz w:val="24"/>
          <w:szCs w:val="24"/>
        </w:rPr>
        <w:t>.</w:t>
      </w:r>
    </w:p>
    <w:p w:rsidR="00EF39B9" w:rsidRPr="00F028EB" w:rsidRDefault="005943F8" w:rsidP="005943F8">
      <w:pPr>
        <w:tabs>
          <w:tab w:val="left" w:pos="284"/>
          <w:tab w:val="left" w:pos="426"/>
        </w:tabs>
        <w:spacing w:after="0" w:line="240" w:lineRule="auto"/>
        <w:rPr>
          <w:rFonts w:ascii="Times New Roman" w:hAnsi="Times New Roman" w:cs="Times New Roman"/>
          <w:sz w:val="24"/>
          <w:szCs w:val="24"/>
        </w:rPr>
      </w:pPr>
    </w:p>
    <w:p w:rsidR="00ED79FB" w:rsidRPr="00F028EB" w:rsidRDefault="00ED79FB" w:rsidP="005943F8">
      <w:pPr>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F028EB">
        <w:rPr>
          <w:rFonts w:ascii="Times New Roman" w:hAnsi="Times New Roman" w:cs="Times New Roman"/>
          <w:sz w:val="24"/>
          <w:szCs w:val="24"/>
        </w:rPr>
        <w:t>Urusvati</w:t>
      </w:r>
      <w:proofErr w:type="spellEnd"/>
      <w:r w:rsidRPr="00F028EB">
        <w:rPr>
          <w:rFonts w:ascii="Times New Roman" w:hAnsi="Times New Roman" w:cs="Times New Roman"/>
          <w:sz w:val="24"/>
          <w:szCs w:val="24"/>
        </w:rPr>
        <w:t xml:space="preserve">, sabe que toda buena obra transforma alguna partícula de caos. Toda acción amable es para el caos </w:t>
      </w:r>
      <w:proofErr w:type="gramStart"/>
      <w:r w:rsidRPr="00F028EB">
        <w:rPr>
          <w:rFonts w:ascii="Times New Roman" w:hAnsi="Times New Roman" w:cs="Times New Roman"/>
          <w:sz w:val="24"/>
          <w:szCs w:val="24"/>
        </w:rPr>
        <w:t>una brasa encendida</w:t>
      </w:r>
      <w:proofErr w:type="gramEnd"/>
      <w:r w:rsidRPr="00F028EB">
        <w:rPr>
          <w:rFonts w:ascii="Times New Roman" w:hAnsi="Times New Roman" w:cs="Times New Roman"/>
          <w:sz w:val="24"/>
          <w:szCs w:val="24"/>
        </w:rPr>
        <w:t>. Esta descripción tiene una base de realidad ya que cada impulso hacia la amabilidad y la Luz enciende los mejores fuegos, los que transmutan el caos en una nueva y purificada forma.</w:t>
      </w:r>
    </w:p>
    <w:p w:rsidR="008634D2" w:rsidRPr="00F028EB" w:rsidRDefault="00ED79FB" w:rsidP="005943F8">
      <w:pPr>
        <w:tabs>
          <w:tab w:val="left" w:pos="284"/>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ab/>
        <w:t xml:space="preserve">Algunos piensan que la colaboración con la Hermandad evocará la furia de las tinieblas, pero estaría más cerca de la verdad el decir que toda obra buena atraerá la furia de los tenebrosos. Las almas tímidas por su seguridad probablemente se abstendrán de realizar buenas obras y existe mucha gente que por esta razón rehúsan ser compasivos. Ellos han extinguidos sus fuegos y confluyen con la obscuridad. Mas los fantasmas de la obscuridad son repelentes y cualquiera que se atemorice por el bien se hundirá en el caos.  </w:t>
      </w:r>
      <w:proofErr w:type="spellStart"/>
      <w:r w:rsidR="008634D2" w:rsidRPr="00F028EB">
        <w:rPr>
          <w:rFonts w:ascii="Times New Roman" w:hAnsi="Times New Roman" w:cs="Times New Roman"/>
          <w:sz w:val="24"/>
          <w:szCs w:val="24"/>
        </w:rPr>
        <w:t>Supramundano</w:t>
      </w:r>
      <w:proofErr w:type="spellEnd"/>
      <w:r w:rsidR="008634D2" w:rsidRPr="00F028EB">
        <w:rPr>
          <w:rFonts w:ascii="Times New Roman" w:hAnsi="Times New Roman" w:cs="Times New Roman"/>
          <w:sz w:val="24"/>
          <w:szCs w:val="24"/>
        </w:rPr>
        <w:t xml:space="preserve"> I, 168.</w:t>
      </w:r>
    </w:p>
    <w:p w:rsidR="000D0EA4" w:rsidRPr="00F028EB" w:rsidRDefault="000D0EA4" w:rsidP="005943F8">
      <w:pPr>
        <w:pStyle w:val="Prrafodelista"/>
        <w:tabs>
          <w:tab w:val="left" w:pos="426"/>
        </w:tabs>
        <w:spacing w:after="0" w:line="240" w:lineRule="auto"/>
        <w:ind w:left="0"/>
        <w:rPr>
          <w:rFonts w:ascii="Times New Roman" w:hAnsi="Times New Roman" w:cs="Times New Roman"/>
          <w:sz w:val="24"/>
          <w:szCs w:val="24"/>
        </w:rPr>
      </w:pPr>
    </w:p>
    <w:p w:rsidR="003D0384" w:rsidRPr="00F028EB" w:rsidRDefault="003D0384" w:rsidP="005943F8">
      <w:pPr>
        <w:numPr>
          <w:ilvl w:val="0"/>
          <w:numId w:val="3"/>
        </w:numPr>
        <w:tabs>
          <w:tab w:val="left" w:pos="426"/>
        </w:tabs>
        <w:spacing w:after="0" w:line="240" w:lineRule="auto"/>
        <w:ind w:left="0" w:firstLine="0"/>
        <w:rPr>
          <w:rFonts w:ascii="Times New Roman" w:hAnsi="Times New Roman" w:cs="Times New Roman"/>
          <w:sz w:val="24"/>
          <w:szCs w:val="24"/>
        </w:rPr>
      </w:pPr>
      <w:proofErr w:type="spellStart"/>
      <w:r w:rsidRPr="00F028EB">
        <w:rPr>
          <w:rFonts w:ascii="Times New Roman" w:hAnsi="Times New Roman" w:cs="Times New Roman"/>
          <w:sz w:val="24"/>
          <w:szCs w:val="24"/>
        </w:rPr>
        <w:t>Urusvati</w:t>
      </w:r>
      <w:proofErr w:type="spellEnd"/>
      <w:r w:rsidRPr="00F028EB">
        <w:rPr>
          <w:rFonts w:ascii="Times New Roman" w:hAnsi="Times New Roman" w:cs="Times New Roman"/>
          <w:sz w:val="24"/>
          <w:szCs w:val="24"/>
        </w:rPr>
        <w:t xml:space="preserve"> sabe que el abrazo de gran alcance de la conciencia, o contención, debe ser claramente entendido. Muchos piensan que la contención quiere decir la aceptación de argumentos opuestos, </w:t>
      </w:r>
      <w:r w:rsidR="00807521" w:rsidRPr="00F028EB">
        <w:rPr>
          <w:rFonts w:ascii="Times New Roman" w:hAnsi="Times New Roman" w:cs="Times New Roman"/>
          <w:sz w:val="24"/>
          <w:szCs w:val="24"/>
        </w:rPr>
        <w:t>más</w:t>
      </w:r>
      <w:r w:rsidRPr="00F028EB">
        <w:rPr>
          <w:rFonts w:ascii="Times New Roman" w:hAnsi="Times New Roman" w:cs="Times New Roman"/>
          <w:sz w:val="24"/>
          <w:szCs w:val="24"/>
        </w:rPr>
        <w:t xml:space="preserve"> en realidad la contención es la comprensión de los motivos verdaderos. Uno puede entender compasivamente los motivos que guían al interlocutor, pero es inaceptable dejar de lado los principios cuidadosa y largamente considerados.</w:t>
      </w:r>
    </w:p>
    <w:p w:rsidR="003D0384" w:rsidRPr="00F028EB" w:rsidRDefault="003D0384"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ab/>
      </w:r>
      <w:r w:rsidR="00807521" w:rsidRPr="00F028EB">
        <w:rPr>
          <w:rFonts w:ascii="Times New Roman" w:hAnsi="Times New Roman" w:cs="Times New Roman"/>
          <w:sz w:val="24"/>
          <w:szCs w:val="24"/>
        </w:rPr>
        <w:t>L</w:t>
      </w:r>
      <w:r w:rsidRPr="00F028EB">
        <w:rPr>
          <w:rFonts w:ascii="Times New Roman" w:hAnsi="Times New Roman" w:cs="Times New Roman"/>
          <w:sz w:val="24"/>
          <w:szCs w:val="24"/>
        </w:rPr>
        <w:t xml:space="preserve">a contención tiene mucho en común con la compasión. Una persona compasiva puede ver claramente como otros yerran y actúan en contra de ellos mismos. ¡Pero qué cuidadoso hay que ser al tratar de influenciarlos! Uno debería recordar el antiguo dicho, “Uno no discute sobre gustos.” Podrían existir razones </w:t>
      </w:r>
      <w:proofErr w:type="spellStart"/>
      <w:r w:rsidRPr="00F028EB">
        <w:rPr>
          <w:rFonts w:ascii="Times New Roman" w:hAnsi="Times New Roman" w:cs="Times New Roman"/>
          <w:sz w:val="24"/>
          <w:szCs w:val="24"/>
        </w:rPr>
        <w:t>kármicas</w:t>
      </w:r>
      <w:proofErr w:type="spellEnd"/>
      <w:r w:rsidRPr="00F028EB">
        <w:rPr>
          <w:rFonts w:ascii="Times New Roman" w:hAnsi="Times New Roman" w:cs="Times New Roman"/>
          <w:sz w:val="24"/>
          <w:szCs w:val="24"/>
        </w:rPr>
        <w:t xml:space="preserve"> para los gustos e inclinaciones, mas con frecuencia ellos pueden ser rastreados al acondicionamiento cultural. No es posible ayudar rápidamente a alguien para eliminar esas arraigadas tendencias. Tampoco es fácil persuadir a alguien a que cuestione sus propios gustos cuando estos difieren de aquellos de los que lo rodean, especialmente si este gusto no le causa daño a nadie. Se puede señalar la disonancia, pero no todos son capaces de reconocerla.</w:t>
      </w:r>
    </w:p>
    <w:p w:rsidR="003D0384" w:rsidRPr="00F028EB" w:rsidRDefault="003D0384"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ab/>
        <w:t>No pienses que Yo estoy hablando de aquellos fuertes hábitos que dominan a la gente. Ahora me estoy refiriendo a las inclinaciones que están mucho más profundas que los hábitos.</w:t>
      </w:r>
    </w:p>
    <w:p w:rsidR="008634D2" w:rsidRPr="00F028EB" w:rsidRDefault="003D0384" w:rsidP="005943F8">
      <w:pPr>
        <w:tabs>
          <w:tab w:val="left" w:pos="284"/>
          <w:tab w:val="left" w:pos="426"/>
        </w:tabs>
        <w:spacing w:after="0" w:line="240" w:lineRule="auto"/>
        <w:rPr>
          <w:rFonts w:ascii="Times New Roman" w:hAnsi="Times New Roman" w:cs="Times New Roman"/>
          <w:sz w:val="24"/>
          <w:szCs w:val="24"/>
        </w:rPr>
      </w:pPr>
      <w:r w:rsidRPr="00F028EB">
        <w:rPr>
          <w:rFonts w:ascii="Times New Roman" w:hAnsi="Times New Roman" w:cs="Times New Roman"/>
          <w:sz w:val="24"/>
          <w:szCs w:val="24"/>
        </w:rPr>
        <w:tab/>
        <w:t xml:space="preserve">El Pensador instruyó, “Si tú aprendes a abrir tu corazón para así abarcar el dolor de otros, entonces tú serás capaz de encontrar palabras de consuelo.” </w:t>
      </w:r>
      <w:proofErr w:type="spellStart"/>
      <w:r w:rsidR="008634D2" w:rsidRPr="00F028EB">
        <w:rPr>
          <w:rFonts w:ascii="Times New Roman" w:hAnsi="Times New Roman" w:cs="Times New Roman"/>
          <w:sz w:val="24"/>
          <w:szCs w:val="24"/>
        </w:rPr>
        <w:t>Supramundano</w:t>
      </w:r>
      <w:proofErr w:type="spellEnd"/>
      <w:r w:rsidR="008634D2" w:rsidRPr="00F028EB">
        <w:rPr>
          <w:rFonts w:ascii="Times New Roman" w:hAnsi="Times New Roman" w:cs="Times New Roman"/>
          <w:sz w:val="24"/>
          <w:szCs w:val="24"/>
        </w:rPr>
        <w:t xml:space="preserve"> III, 502.</w:t>
      </w:r>
    </w:p>
    <w:p w:rsidR="00666775" w:rsidRPr="00F028EB" w:rsidRDefault="00666775" w:rsidP="005943F8">
      <w:pPr>
        <w:tabs>
          <w:tab w:val="left" w:pos="284"/>
          <w:tab w:val="left" w:pos="426"/>
        </w:tabs>
        <w:spacing w:after="0" w:line="240" w:lineRule="auto"/>
        <w:rPr>
          <w:rFonts w:ascii="Times New Roman" w:hAnsi="Times New Roman" w:cs="Times New Roman"/>
          <w:sz w:val="24"/>
          <w:szCs w:val="24"/>
        </w:rPr>
      </w:pPr>
    </w:p>
    <w:p w:rsidR="008634D2" w:rsidRPr="00F028EB" w:rsidRDefault="00712AC6" w:rsidP="005943F8">
      <w:pPr>
        <w:numPr>
          <w:ilvl w:val="0"/>
          <w:numId w:val="3"/>
        </w:numPr>
        <w:tabs>
          <w:tab w:val="left" w:pos="426"/>
        </w:tabs>
        <w:spacing w:after="0" w:line="240" w:lineRule="auto"/>
        <w:ind w:left="0" w:firstLine="0"/>
        <w:rPr>
          <w:rFonts w:ascii="Times New Roman" w:hAnsi="Times New Roman" w:cs="Times New Roman"/>
          <w:sz w:val="24"/>
          <w:szCs w:val="24"/>
        </w:rPr>
      </w:pPr>
      <w:r w:rsidRPr="00F028EB">
        <w:rPr>
          <w:rFonts w:ascii="Times New Roman" w:hAnsi="Times New Roman" w:cs="Times New Roman"/>
          <w:sz w:val="24"/>
          <w:szCs w:val="24"/>
        </w:rPr>
        <w:t>Para aceptar y admitir el Fuego como el sendero hacia la Jerarquía, como el sendero al amor y a la compasión, es necesario afirmarse irrevocablemente con todo el corazón. Sólo así las pequeñas estrellas se volverá</w:t>
      </w:r>
      <w:bookmarkStart w:id="0" w:name="_GoBack"/>
      <w:bookmarkEnd w:id="0"/>
      <w:r w:rsidRPr="00F028EB">
        <w:rPr>
          <w:rFonts w:ascii="Times New Roman" w:hAnsi="Times New Roman" w:cs="Times New Roman"/>
          <w:sz w:val="24"/>
          <w:szCs w:val="24"/>
        </w:rPr>
        <w:t xml:space="preserve">n gigantes resplandecientes.  </w:t>
      </w:r>
      <w:r w:rsidR="008634D2" w:rsidRPr="00F028EB">
        <w:rPr>
          <w:rFonts w:ascii="Times New Roman" w:hAnsi="Times New Roman" w:cs="Times New Roman"/>
          <w:sz w:val="24"/>
          <w:szCs w:val="24"/>
        </w:rPr>
        <w:t>Mundo Ardiente I, 9.</w:t>
      </w:r>
    </w:p>
    <w:sectPr w:rsidR="008634D2" w:rsidRPr="00F028EB" w:rsidSect="005943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F6726A"/>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323EFD"/>
    <w:multiLevelType w:val="hybridMultilevel"/>
    <w:tmpl w:val="E6863C6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DCA"/>
    <w:rsid w:val="00002340"/>
    <w:rsid w:val="00005B57"/>
    <w:rsid w:val="00007B24"/>
    <w:rsid w:val="0008098B"/>
    <w:rsid w:val="00080D26"/>
    <w:rsid w:val="000D0985"/>
    <w:rsid w:val="000D0EA4"/>
    <w:rsid w:val="000E09C4"/>
    <w:rsid w:val="001177B0"/>
    <w:rsid w:val="00117AEF"/>
    <w:rsid w:val="0012469D"/>
    <w:rsid w:val="00126C7C"/>
    <w:rsid w:val="00147CBD"/>
    <w:rsid w:val="001611D8"/>
    <w:rsid w:val="00171EC8"/>
    <w:rsid w:val="0017476E"/>
    <w:rsid w:val="0017596F"/>
    <w:rsid w:val="00176549"/>
    <w:rsid w:val="001A1313"/>
    <w:rsid w:val="001D5BA6"/>
    <w:rsid w:val="001E6B9A"/>
    <w:rsid w:val="00204A8E"/>
    <w:rsid w:val="0020573E"/>
    <w:rsid w:val="002150A3"/>
    <w:rsid w:val="00232AC9"/>
    <w:rsid w:val="00240D4F"/>
    <w:rsid w:val="00246903"/>
    <w:rsid w:val="002516CF"/>
    <w:rsid w:val="002611F5"/>
    <w:rsid w:val="0027041D"/>
    <w:rsid w:val="002B60BA"/>
    <w:rsid w:val="002B65D4"/>
    <w:rsid w:val="00315EBF"/>
    <w:rsid w:val="00317D91"/>
    <w:rsid w:val="00325B75"/>
    <w:rsid w:val="003314B1"/>
    <w:rsid w:val="0033271D"/>
    <w:rsid w:val="00346B5B"/>
    <w:rsid w:val="00352633"/>
    <w:rsid w:val="00354B7A"/>
    <w:rsid w:val="00360C0E"/>
    <w:rsid w:val="00372154"/>
    <w:rsid w:val="00377758"/>
    <w:rsid w:val="003779C1"/>
    <w:rsid w:val="00384D5F"/>
    <w:rsid w:val="003A5E7D"/>
    <w:rsid w:val="003B17A1"/>
    <w:rsid w:val="003D0384"/>
    <w:rsid w:val="003E59A8"/>
    <w:rsid w:val="00415F44"/>
    <w:rsid w:val="00420CE6"/>
    <w:rsid w:val="00440895"/>
    <w:rsid w:val="00456F1C"/>
    <w:rsid w:val="00470F8F"/>
    <w:rsid w:val="00491270"/>
    <w:rsid w:val="004B5F27"/>
    <w:rsid w:val="004D1E7A"/>
    <w:rsid w:val="004D238D"/>
    <w:rsid w:val="004E4B48"/>
    <w:rsid w:val="00504713"/>
    <w:rsid w:val="00523E30"/>
    <w:rsid w:val="0053162D"/>
    <w:rsid w:val="00555910"/>
    <w:rsid w:val="0057028D"/>
    <w:rsid w:val="00572EC2"/>
    <w:rsid w:val="00581F6E"/>
    <w:rsid w:val="00583993"/>
    <w:rsid w:val="005943F8"/>
    <w:rsid w:val="00596FB9"/>
    <w:rsid w:val="005A3F7D"/>
    <w:rsid w:val="005B4E6F"/>
    <w:rsid w:val="005C49F3"/>
    <w:rsid w:val="005C69FA"/>
    <w:rsid w:val="005D692F"/>
    <w:rsid w:val="005E5EE1"/>
    <w:rsid w:val="00644877"/>
    <w:rsid w:val="00662729"/>
    <w:rsid w:val="00662919"/>
    <w:rsid w:val="00666775"/>
    <w:rsid w:val="00674918"/>
    <w:rsid w:val="00684CAA"/>
    <w:rsid w:val="006B0641"/>
    <w:rsid w:val="006E0EFE"/>
    <w:rsid w:val="006F0987"/>
    <w:rsid w:val="006F5BFC"/>
    <w:rsid w:val="00712AC6"/>
    <w:rsid w:val="007203D5"/>
    <w:rsid w:val="007334B9"/>
    <w:rsid w:val="00733662"/>
    <w:rsid w:val="00735051"/>
    <w:rsid w:val="00762261"/>
    <w:rsid w:val="00765FDE"/>
    <w:rsid w:val="00770DD0"/>
    <w:rsid w:val="00773C9B"/>
    <w:rsid w:val="00776CFA"/>
    <w:rsid w:val="00795657"/>
    <w:rsid w:val="007A1A69"/>
    <w:rsid w:val="007B7FDD"/>
    <w:rsid w:val="007D7050"/>
    <w:rsid w:val="007E0021"/>
    <w:rsid w:val="007F6A27"/>
    <w:rsid w:val="00807521"/>
    <w:rsid w:val="00813D92"/>
    <w:rsid w:val="00815CC3"/>
    <w:rsid w:val="0084768E"/>
    <w:rsid w:val="008634D2"/>
    <w:rsid w:val="00871EFB"/>
    <w:rsid w:val="008D4B72"/>
    <w:rsid w:val="008F4DFF"/>
    <w:rsid w:val="00900458"/>
    <w:rsid w:val="00903696"/>
    <w:rsid w:val="00913C4F"/>
    <w:rsid w:val="00915B62"/>
    <w:rsid w:val="00926690"/>
    <w:rsid w:val="00943DB5"/>
    <w:rsid w:val="009520BE"/>
    <w:rsid w:val="009520E5"/>
    <w:rsid w:val="0095307F"/>
    <w:rsid w:val="00963196"/>
    <w:rsid w:val="00970DF6"/>
    <w:rsid w:val="009859E3"/>
    <w:rsid w:val="0099098F"/>
    <w:rsid w:val="009C175B"/>
    <w:rsid w:val="009C2B18"/>
    <w:rsid w:val="009F25F8"/>
    <w:rsid w:val="00A000D7"/>
    <w:rsid w:val="00A0065A"/>
    <w:rsid w:val="00A052EE"/>
    <w:rsid w:val="00A107F5"/>
    <w:rsid w:val="00A178E4"/>
    <w:rsid w:val="00A25783"/>
    <w:rsid w:val="00A33490"/>
    <w:rsid w:val="00A45043"/>
    <w:rsid w:val="00A64E0B"/>
    <w:rsid w:val="00A65394"/>
    <w:rsid w:val="00A67A2F"/>
    <w:rsid w:val="00A8712D"/>
    <w:rsid w:val="00A92CA9"/>
    <w:rsid w:val="00AB43A1"/>
    <w:rsid w:val="00AF4AE6"/>
    <w:rsid w:val="00B35697"/>
    <w:rsid w:val="00B45502"/>
    <w:rsid w:val="00B475F7"/>
    <w:rsid w:val="00B66FC8"/>
    <w:rsid w:val="00BB1776"/>
    <w:rsid w:val="00BB706F"/>
    <w:rsid w:val="00BE4D52"/>
    <w:rsid w:val="00BE6BEF"/>
    <w:rsid w:val="00C01380"/>
    <w:rsid w:val="00C04B53"/>
    <w:rsid w:val="00C10EEB"/>
    <w:rsid w:val="00C172F9"/>
    <w:rsid w:val="00C17BB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76912"/>
    <w:rsid w:val="00D93296"/>
    <w:rsid w:val="00DA27A1"/>
    <w:rsid w:val="00DB78C4"/>
    <w:rsid w:val="00DC148E"/>
    <w:rsid w:val="00DC170D"/>
    <w:rsid w:val="00DD2D10"/>
    <w:rsid w:val="00DE5D8C"/>
    <w:rsid w:val="00DF4CEC"/>
    <w:rsid w:val="00DF625F"/>
    <w:rsid w:val="00E14CF5"/>
    <w:rsid w:val="00E247D2"/>
    <w:rsid w:val="00E34195"/>
    <w:rsid w:val="00E348FB"/>
    <w:rsid w:val="00E37212"/>
    <w:rsid w:val="00E92082"/>
    <w:rsid w:val="00E936C7"/>
    <w:rsid w:val="00EA53E1"/>
    <w:rsid w:val="00EB1937"/>
    <w:rsid w:val="00ED79FB"/>
    <w:rsid w:val="00EE29A8"/>
    <w:rsid w:val="00F028EB"/>
    <w:rsid w:val="00F16DCA"/>
    <w:rsid w:val="00F24C2D"/>
    <w:rsid w:val="00F34F36"/>
    <w:rsid w:val="00F42354"/>
    <w:rsid w:val="00F471DC"/>
    <w:rsid w:val="00F53D17"/>
    <w:rsid w:val="00FB13B9"/>
    <w:rsid w:val="00FD3DB6"/>
    <w:rsid w:val="00FD64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3E9571-D561-4DB0-B238-BFCEFBC2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F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E65A-3086-4751-AC5A-5A6FC29D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740</Words>
  <Characters>957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qimia</dc:creator>
  <cp:keywords/>
  <dc:description/>
  <cp:lastModifiedBy>Alqimia</cp:lastModifiedBy>
  <cp:revision>5</cp:revision>
  <dcterms:created xsi:type="dcterms:W3CDTF">2018-11-25T23:33:00Z</dcterms:created>
  <dcterms:modified xsi:type="dcterms:W3CDTF">2020-01-10T12:53:00Z</dcterms:modified>
</cp:coreProperties>
</file>